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34"/>
        <w:gridCol w:w="490"/>
        <w:gridCol w:w="644"/>
        <w:gridCol w:w="1134"/>
        <w:gridCol w:w="261"/>
        <w:gridCol w:w="252"/>
        <w:gridCol w:w="621"/>
        <w:gridCol w:w="567"/>
        <w:gridCol w:w="598"/>
        <w:gridCol w:w="40"/>
        <w:gridCol w:w="780"/>
        <w:gridCol w:w="184"/>
        <w:gridCol w:w="383"/>
        <w:gridCol w:w="563"/>
        <w:gridCol w:w="150"/>
        <w:gridCol w:w="57"/>
        <w:gridCol w:w="222"/>
        <w:gridCol w:w="571"/>
        <w:gridCol w:w="846"/>
        <w:gridCol w:w="993"/>
      </w:tblGrid>
      <w:tr w:rsidR="00BE5131" w:rsidRPr="00BE5131" w:rsidTr="008106C1">
        <w:trPr>
          <w:trHeight w:val="65"/>
        </w:trPr>
        <w:tc>
          <w:tcPr>
            <w:tcW w:w="10916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BE5131" w:rsidRDefault="00E50191" w:rsidP="00BE513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E5131">
              <w:rPr>
                <w:b/>
                <w:sz w:val="22"/>
                <w:szCs w:val="22"/>
              </w:rPr>
              <w:t>SYLABUS</w:t>
            </w:r>
          </w:p>
          <w:p w:rsidR="00220A73" w:rsidRPr="00BE5131" w:rsidRDefault="00220A73" w:rsidP="00BE513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E5131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BE5131" w:rsidRDefault="006B3BB2" w:rsidP="00BE5131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BE5131">
              <w:rPr>
                <w:b/>
                <w:sz w:val="22"/>
                <w:szCs w:val="22"/>
              </w:rPr>
              <w:t>dotyczy cyklu kształcenia</w:t>
            </w:r>
            <w:r w:rsidR="00F1265F" w:rsidRPr="00BE5131">
              <w:rPr>
                <w:b/>
                <w:sz w:val="22"/>
                <w:szCs w:val="22"/>
              </w:rPr>
              <w:t xml:space="preserve"> rozpoczynającego się </w:t>
            </w:r>
            <w:r w:rsidR="004C118B" w:rsidRPr="00BE5131">
              <w:rPr>
                <w:b/>
                <w:sz w:val="22"/>
                <w:szCs w:val="22"/>
              </w:rPr>
              <w:t>w roku akad.</w:t>
            </w:r>
            <w:r w:rsidR="002C5FD1" w:rsidRPr="00BE5131">
              <w:rPr>
                <w:b/>
                <w:sz w:val="22"/>
                <w:szCs w:val="22"/>
              </w:rPr>
              <w:t xml:space="preserve"> </w:t>
            </w:r>
            <w:r w:rsidR="004C118B" w:rsidRPr="00BE5131">
              <w:rPr>
                <w:b/>
                <w:sz w:val="22"/>
                <w:szCs w:val="22"/>
              </w:rPr>
              <w:t>202</w:t>
            </w:r>
            <w:r w:rsidR="009549A9" w:rsidRPr="00BE5131">
              <w:rPr>
                <w:b/>
                <w:sz w:val="22"/>
                <w:szCs w:val="22"/>
              </w:rPr>
              <w:t>2</w:t>
            </w:r>
            <w:r w:rsidR="004C118B" w:rsidRPr="00BE5131">
              <w:rPr>
                <w:b/>
                <w:sz w:val="22"/>
                <w:szCs w:val="22"/>
              </w:rPr>
              <w:t>/202</w:t>
            </w:r>
            <w:r w:rsidR="009549A9" w:rsidRPr="00BE5131">
              <w:rPr>
                <w:b/>
                <w:sz w:val="22"/>
                <w:szCs w:val="22"/>
              </w:rPr>
              <w:t>3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BE5131" w:rsidRDefault="001D7CAC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BE5131" w:rsidRDefault="001B0CB1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Farmacja </w:t>
            </w:r>
            <w:r w:rsidR="00CD3D53" w:rsidRPr="00BE5131">
              <w:rPr>
                <w:sz w:val="22"/>
                <w:szCs w:val="22"/>
              </w:rPr>
              <w:t xml:space="preserve"> 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BE5131" w:rsidRDefault="00363CB0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BE5131" w:rsidRDefault="00817451" w:rsidP="00BE5131">
            <w:pPr>
              <w:ind w:right="-31"/>
              <w:rPr>
                <w:b/>
                <w:bCs/>
                <w:sz w:val="22"/>
                <w:szCs w:val="22"/>
              </w:rPr>
            </w:pPr>
            <w:r w:rsidRPr="00BE5131">
              <w:rPr>
                <w:b/>
                <w:bCs/>
                <w:sz w:val="22"/>
                <w:szCs w:val="22"/>
              </w:rPr>
              <w:t xml:space="preserve">Synteza i technologia środków leczniczych </w:t>
            </w:r>
          </w:p>
        </w:tc>
      </w:tr>
      <w:tr w:rsidR="00BE5131" w:rsidRPr="00BE5131" w:rsidTr="0019184B">
        <w:trPr>
          <w:trHeight w:val="25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E5131" w:rsidRDefault="006048D8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E5131" w:rsidRDefault="00817451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akład Syntezy i Technologii Środków Leczniczych</w:t>
            </w:r>
          </w:p>
        </w:tc>
      </w:tr>
      <w:tr w:rsidR="00BE5131" w:rsidRPr="00BE5131" w:rsidTr="0019184B">
        <w:trPr>
          <w:trHeight w:val="240"/>
        </w:trPr>
        <w:tc>
          <w:tcPr>
            <w:tcW w:w="269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E5131" w:rsidRDefault="00F1265F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BE5131" w:rsidRDefault="00817451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biel@umb.edu.pl</w:t>
            </w:r>
          </w:p>
        </w:tc>
      </w:tr>
      <w:tr w:rsidR="00BE5131" w:rsidRPr="00BE5131" w:rsidTr="0019184B">
        <w:trPr>
          <w:trHeight w:val="255"/>
        </w:trPr>
        <w:tc>
          <w:tcPr>
            <w:tcW w:w="269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BE5131" w:rsidRDefault="00F1265F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E5131" w:rsidRDefault="00817451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BE5131" w:rsidRDefault="00CD3D53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BE5131" w:rsidRDefault="00AD7A7A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3E1B3" wp14:editId="51E657B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8255" t="12700" r="8890" b="10795"/>
                      <wp:wrapNone/>
                      <wp:docPr id="2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756D64" id="Rectangle 69" o:spid="_x0000_s1026" style="position:absolute;margin-left:115pt;margin-top:1.8pt;width:8.4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5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" fillcolor="black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C09A9F" wp14:editId="53F878A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6985" t="13335" r="10160" b="10160"/>
                      <wp:wrapNone/>
                      <wp:docPr id="2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51E952" id="Rectangle 70" o:spid="_x0000_s1026" style="position:absolute;margin-left:3.15pt;margin-top:2.6pt;width:8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"/>
                  </w:pict>
                </mc:Fallback>
              </mc:AlternateContent>
            </w:r>
            <w:r w:rsidR="00CD3D53" w:rsidRPr="00BE5131">
              <w:rPr>
                <w:sz w:val="22"/>
                <w:szCs w:val="22"/>
              </w:rPr>
              <w:t xml:space="preserve">     </w:t>
            </w:r>
            <w:r w:rsidR="001B0CB1" w:rsidRPr="00BE5131">
              <w:rPr>
                <w:sz w:val="22"/>
                <w:szCs w:val="22"/>
              </w:rPr>
              <w:t xml:space="preserve"> </w:t>
            </w:r>
            <w:r w:rsidR="00CD3D53" w:rsidRPr="00BE5131">
              <w:rPr>
                <w:sz w:val="22"/>
                <w:szCs w:val="22"/>
              </w:rPr>
              <w:t>praktyczny                       ogólnoakademicki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BE5131" w:rsidRDefault="00CD3D53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BE5131" w:rsidRDefault="00AD7A7A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38EBDD" wp14:editId="68BD77A4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11430" t="8890" r="5715" b="5080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8C5A19" id="Rectangle 74" o:spid="_x0000_s1026" style="position:absolute;margin-left:238.25pt;margin-top:2.35pt;width:8.4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leIA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A3C03F" wp14:editId="7012F96A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8890" t="8890" r="8255" b="5080"/>
                      <wp:wrapNone/>
                      <wp:docPr id="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D8EA23" id="Rectangle 73" o:spid="_x0000_s1026" style="position:absolute;margin-left:129.3pt;margin-top:2.35pt;width:8.4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lRHQIAADw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7511E" wp14:editId="04EFBE4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9525" t="13970" r="7620" b="9525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796242" id="Rectangle 72" o:spid="_x0000_s1026" style="position:absolute;margin-left:1.85pt;margin-top:2.75pt;width:8.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" fillcolor="black"/>
                  </w:pict>
                </mc:Fallback>
              </mc:AlternateContent>
            </w:r>
            <w:r w:rsidR="00CD3D53" w:rsidRPr="00BE5131">
              <w:rPr>
                <w:sz w:val="22"/>
                <w:szCs w:val="22"/>
              </w:rPr>
              <w:t xml:space="preserve">     jednolite magisterskie</w:t>
            </w:r>
            <w:r w:rsidR="00C02911" w:rsidRPr="00BE5131">
              <w:rPr>
                <w:sz w:val="22"/>
                <w:szCs w:val="22"/>
              </w:rPr>
              <w:t xml:space="preserve">      </w:t>
            </w:r>
            <w:r w:rsidR="00CD3D53" w:rsidRPr="00BE5131">
              <w:rPr>
                <w:sz w:val="22"/>
                <w:szCs w:val="22"/>
              </w:rPr>
              <w:t xml:space="preserve">     pierwszego stopnia  </w:t>
            </w:r>
            <w:r w:rsidR="00C02911" w:rsidRPr="00BE5131">
              <w:rPr>
                <w:sz w:val="22"/>
                <w:szCs w:val="22"/>
              </w:rPr>
              <w:t xml:space="preserve">    </w:t>
            </w:r>
            <w:r w:rsidR="00CD3D53" w:rsidRPr="00BE5131">
              <w:rPr>
                <w:sz w:val="22"/>
                <w:szCs w:val="22"/>
              </w:rPr>
              <w:t xml:space="preserve">    drugiego stopnia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507D4" w:rsidRPr="00BE5131" w:rsidRDefault="006507D4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4" w:rsidRPr="00BE5131" w:rsidRDefault="004B5339" w:rsidP="00BE5131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13E01E3D">
                <v:rect id="_x0000_s1026" style="position:absolute;margin-left:114.2pt;margin-top:1.95pt;width:8.4pt;height:7.15pt;z-index:251666432;mso-wrap-edited:f;mso-position-horizontal-relative:text;mso-position-vertical-relative:text"/>
              </w:pict>
            </w:r>
            <w:r>
              <w:rPr>
                <w:sz w:val="22"/>
                <w:szCs w:val="22"/>
              </w:rPr>
              <w:pict w14:anchorId="17F4C4E8">
                <v:rect id="_x0000_s1027" style="position:absolute;margin-left:1.85pt;margin-top:3.45pt;width:8.4pt;height:7.15pt;z-index:251667456;mso-wrap-edited:f;mso-position-horizontal-relative:text;mso-position-vertical-relative:text" fillcolor="black"/>
              </w:pict>
            </w:r>
            <w:r w:rsidR="006507D4" w:rsidRPr="00BE5131">
              <w:rPr>
                <w:sz w:val="22"/>
                <w:szCs w:val="22"/>
              </w:rPr>
              <w:t xml:space="preserve">     stacjonarne                       niestacjonarne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507D4" w:rsidRPr="00BE5131" w:rsidRDefault="006507D4" w:rsidP="00BE5131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4" w:rsidRPr="00BE5131" w:rsidRDefault="004B5339" w:rsidP="00BE5131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949E840">
                <v:rect id="_x0000_s1029" style="position:absolute;margin-left:113.7pt;margin-top:2.95pt;width:8.4pt;height:7.15pt;z-index:251669504;mso-wrap-edited:f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 w14:anchorId="335FAB74">
                <v:rect id="_x0000_s1028" style="position:absolute;margin-left:1.4pt;margin-top:3.3pt;width:8.4pt;height:7.15pt;z-index:251668480;mso-wrap-edited:f;mso-position-horizontal-relative:text;mso-position-vertical-relative:text" fillcolor="black"/>
              </w:pict>
            </w:r>
            <w:r w:rsidR="006507D4" w:rsidRPr="00BE5131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507D4" w:rsidRPr="00BE5131" w:rsidRDefault="006507D4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7D4" w:rsidRPr="00BE5131" w:rsidRDefault="004B5339" w:rsidP="00BE5131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CBC92D4">
                <v:rect id="_x0000_s1031" style="position:absolute;margin-left:113.7pt;margin-top:3.2pt;width:8.4pt;height:7.15pt;z-index:251671552;mso-wrap-edited:f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 w14:anchorId="6959CC38">
                <v:rect id="_x0000_s1030" style="position:absolute;margin-left:1.45pt;margin-top:3.65pt;width:8.4pt;height:7.15pt;z-index:251670528;mso-wrap-edited:f;mso-position-horizontal-relative:text;mso-position-vertical-relative:text" fillcolor="black"/>
              </w:pict>
            </w:r>
            <w:r w:rsidR="006507D4" w:rsidRPr="00BE5131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BE5131" w:rsidRPr="00BE5131" w:rsidTr="0019184B"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E5131" w:rsidRDefault="00347C46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BE5131" w:rsidRDefault="00AD7A7A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D7F1769" wp14:editId="4FB1FA93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970" r="12700" b="952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B665A5" id="Rectangle 52" o:spid="_x0000_s1026" style="position:absolute;margin-left:110.2pt;margin-top:2.4pt;width:8.4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E6B4A9" wp14:editId="22ADC0B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970" r="8890" b="952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FB7CCF" id="Rectangle 50" o:spid="_x0000_s1026" style="position:absolute;margin-left:49.75pt;margin-top:2.4pt;width:8.4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EC7EA8C" wp14:editId="567DFF8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10160" t="6985" r="6985" b="698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EA11A8" id="Rectangle 51" o:spid="_x0000_s1026" style="position:absolute;margin-left:80.65pt;margin-top:1.85pt;width:8.4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" fillcolor="black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C0FC38" wp14:editId="1898B4D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8255" t="13970" r="8890" b="1206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C3CBF8" id="Rectangle 49" o:spid="_x0000_s1026" style="position:absolute;margin-left:24.25pt;margin-top:2.4pt;width:8.4pt;height:7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5E039B" wp14:editId="72BD1BE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1430" r="10795" b="1206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F643AF" id="Rectangle 48" o:spid="_x0000_s1026" style="position:absolute;margin-left:.85pt;margin-top:2.95pt;width:8.4pt;height: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BE5131">
              <w:rPr>
                <w:sz w:val="22"/>
                <w:szCs w:val="22"/>
              </w:rPr>
              <w:t xml:space="preserve">    </w:t>
            </w:r>
            <w:r w:rsidR="00A00E0A" w:rsidRPr="00BE5131">
              <w:rPr>
                <w:sz w:val="22"/>
                <w:szCs w:val="22"/>
              </w:rPr>
              <w:t xml:space="preserve"> </w:t>
            </w:r>
            <w:r w:rsidR="00347C46" w:rsidRPr="00BE5131">
              <w:rPr>
                <w:sz w:val="22"/>
                <w:szCs w:val="22"/>
              </w:rPr>
              <w:t>I       II       III       IV       V</w:t>
            </w:r>
          </w:p>
          <w:p w:rsidR="00347C46" w:rsidRPr="00BE5131" w:rsidRDefault="00AD7A7A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59CBA" wp14:editId="12BA83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8255" t="5715" r="8890" b="825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1AE1A2" id="Rectangle 66" o:spid="_x0000_s1026" style="position:absolute;margin-left:2.5pt;margin-top:4.1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BE5131">
              <w:rPr>
                <w:sz w:val="22"/>
                <w:szCs w:val="22"/>
              </w:rPr>
              <w:t xml:space="preserve">     </w:t>
            </w:r>
            <w:r w:rsidR="0069749F" w:rsidRPr="00BE5131">
              <w:rPr>
                <w:sz w:val="22"/>
                <w:szCs w:val="22"/>
              </w:rPr>
              <w:t xml:space="preserve">VI </w:t>
            </w:r>
            <w:r w:rsidR="006048D8" w:rsidRPr="00BE5131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BE5131" w:rsidRDefault="00347C46" w:rsidP="00BE5131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BE5131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BE5131" w:rsidRDefault="00AD7A7A" w:rsidP="00BE5131">
            <w:pPr>
              <w:rPr>
                <w:sz w:val="22"/>
                <w:szCs w:val="22"/>
              </w:rPr>
            </w:pP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660A0E" wp14:editId="1D9C74B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8255" t="13970" r="8890" b="698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FCF7A" id="Rectangle 62" o:spid="_x0000_s1026" style="position:absolute;margin-left:114pt;margin-top:3.15pt;width:8.4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361162" wp14:editId="334596F9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3970" t="13970" r="12700" b="952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BE2EE1" id="Rectangle 61" o:spid="_x0000_s1026" style="position:absolute;margin-left:82.95pt;margin-top:3.1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BD950B" wp14:editId="770B7E84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11430" t="13970" r="5715" b="952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43B285" id="Rectangle 59" o:spid="_x0000_s1026" style="position:absolute;margin-left:52.75pt;margin-top:3.15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017EA6" wp14:editId="476460F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5715" t="11430" r="11430" b="1206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94476" id="Rectangle 57" o:spid="_x0000_s1026" style="position:absolute;margin-left:24.55pt;margin-top:3.7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E912E9" wp14:editId="3887686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2065" t="8890" r="5080" b="508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6F0A35" id="Rectangle 55" o:spid="_x0000_s1026" style="position:absolute;margin-left:-1.95pt;margin-top:4.25pt;width:8.4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BE5131">
              <w:rPr>
                <w:sz w:val="22"/>
                <w:szCs w:val="22"/>
              </w:rPr>
              <w:t xml:space="preserve">   </w:t>
            </w:r>
            <w:r w:rsidR="00B65558" w:rsidRPr="00BE5131">
              <w:rPr>
                <w:sz w:val="22"/>
                <w:szCs w:val="22"/>
              </w:rPr>
              <w:t xml:space="preserve"> </w:t>
            </w:r>
            <w:r w:rsidR="00347C46" w:rsidRPr="00BE5131">
              <w:rPr>
                <w:sz w:val="22"/>
                <w:szCs w:val="22"/>
              </w:rPr>
              <w:t xml:space="preserve">I </w:t>
            </w:r>
            <w:r w:rsidR="00321742" w:rsidRPr="00BE5131">
              <w:rPr>
                <w:sz w:val="22"/>
                <w:szCs w:val="22"/>
              </w:rPr>
              <w:t xml:space="preserve"> </w:t>
            </w:r>
            <w:r w:rsidR="00347C46" w:rsidRPr="00BE5131">
              <w:rPr>
                <w:sz w:val="22"/>
                <w:szCs w:val="22"/>
              </w:rPr>
              <w:t xml:space="preserve">       II       </w:t>
            </w:r>
            <w:r w:rsidR="00B65558" w:rsidRPr="00BE5131">
              <w:rPr>
                <w:sz w:val="22"/>
                <w:szCs w:val="22"/>
              </w:rPr>
              <w:t xml:space="preserve">III       IV </w:t>
            </w:r>
            <w:r w:rsidR="00347C46" w:rsidRPr="00BE5131">
              <w:rPr>
                <w:sz w:val="22"/>
                <w:szCs w:val="22"/>
              </w:rPr>
              <w:t xml:space="preserve">      V</w:t>
            </w:r>
          </w:p>
          <w:p w:rsidR="00347C46" w:rsidRPr="00BE5131" w:rsidRDefault="00AD7A7A" w:rsidP="00BE5131">
            <w:pPr>
              <w:rPr>
                <w:sz w:val="22"/>
                <w:szCs w:val="22"/>
              </w:rPr>
            </w:pP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500C" wp14:editId="22B4B64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0160" t="6350" r="6985" b="762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3F501F" id="Rectangle 68" o:spid="_x0000_s1026" style="position:absolute;margin-left:135.15pt;margin-top:1.9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C17413" wp14:editId="5D8EABC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0160" t="11430" r="6985" b="1206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5FC92E" id="Rectangle 63" o:spid="_x0000_s1026" style="position:absolute;margin-left:114.15pt;margin-top:2.3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61F2CD" wp14:editId="59AC6AB4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3970" t="11430" r="12700" b="1206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989C22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865920" wp14:editId="2B160362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1430" t="8890" r="5715" b="508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40807B" id="Rectangle 60" o:spid="_x0000_s1026" style="position:absolute;margin-left:55pt;margin-top:2.8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8C8984" wp14:editId="5884484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7620" t="13335" r="9525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4FC4B0" id="Rectangle 58" o:spid="_x0000_s1026" style="position:absolute;margin-left:24.7pt;margin-top:3.95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fYGgIAADs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" fillcolor="black"/>
                  </w:pict>
                </mc:Fallback>
              </mc:AlternateContent>
            </w:r>
            <w:r w:rsidRPr="00BE513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D6600D" wp14:editId="6C2FC7C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0160" t="10795" r="6985" b="1270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C01CC0" id="Rectangle 56" o:spid="_x0000_s1026" style="position:absolute;margin-left:-2.1pt;margin-top:4.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BE5131">
              <w:rPr>
                <w:sz w:val="22"/>
                <w:szCs w:val="22"/>
              </w:rPr>
              <w:t xml:space="preserve">   VI     </w:t>
            </w:r>
            <w:r w:rsidR="00B65558" w:rsidRPr="00BE5131">
              <w:rPr>
                <w:sz w:val="22"/>
                <w:szCs w:val="22"/>
              </w:rPr>
              <w:t xml:space="preserve"> </w:t>
            </w:r>
            <w:r w:rsidR="00347C46" w:rsidRPr="00BE5131">
              <w:rPr>
                <w:sz w:val="22"/>
                <w:szCs w:val="22"/>
              </w:rPr>
              <w:t xml:space="preserve">VII    </w:t>
            </w:r>
            <w:r w:rsidR="00B65558" w:rsidRPr="00BE5131">
              <w:rPr>
                <w:sz w:val="22"/>
                <w:szCs w:val="22"/>
              </w:rPr>
              <w:t xml:space="preserve"> </w:t>
            </w:r>
            <w:r w:rsidR="00347C46" w:rsidRPr="00BE5131">
              <w:rPr>
                <w:sz w:val="22"/>
                <w:szCs w:val="22"/>
              </w:rPr>
              <w:t>VIII     IX      X</w:t>
            </w:r>
            <w:r w:rsidR="006048D8" w:rsidRPr="00BE5131">
              <w:rPr>
                <w:sz w:val="22"/>
                <w:szCs w:val="22"/>
              </w:rPr>
              <w:t xml:space="preserve">    XI </w:t>
            </w:r>
          </w:p>
        </w:tc>
      </w:tr>
      <w:tr w:rsidR="00BE5131" w:rsidRPr="00BE5131" w:rsidTr="0019184B">
        <w:trPr>
          <w:trHeight w:val="386"/>
        </w:trPr>
        <w:tc>
          <w:tcPr>
            <w:tcW w:w="26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1478E" w:rsidRPr="00BE5131" w:rsidRDefault="00E1478E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8E" w:rsidRPr="00BE5131" w:rsidRDefault="00E1478E" w:rsidP="00BE5131">
            <w:pPr>
              <w:ind w:right="-19"/>
              <w:rPr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W</w:t>
            </w:r>
            <w:r w:rsidRPr="00BE5131">
              <w:rPr>
                <w:sz w:val="22"/>
                <w:szCs w:val="22"/>
              </w:rPr>
              <w:t>ykłady</w:t>
            </w:r>
          </w:p>
          <w:p w:rsidR="00E1478E" w:rsidRPr="00BE5131" w:rsidRDefault="00E1478E" w:rsidP="00BE5131">
            <w:pPr>
              <w:ind w:right="-108"/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8E" w:rsidRPr="00BE5131" w:rsidRDefault="00E1478E" w:rsidP="00BE5131">
            <w:pPr>
              <w:ind w:right="-31"/>
              <w:rPr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S</w:t>
            </w:r>
            <w:r w:rsidRPr="00BE5131">
              <w:rPr>
                <w:sz w:val="22"/>
                <w:szCs w:val="22"/>
              </w:rPr>
              <w:t>eminari</w:t>
            </w:r>
            <w:r w:rsidR="0019184B" w:rsidRPr="00BE5131">
              <w:rPr>
                <w:sz w:val="22"/>
                <w:szCs w:val="22"/>
              </w:rPr>
              <w:t>a</w:t>
            </w:r>
          </w:p>
          <w:p w:rsidR="00E1478E" w:rsidRPr="00BE5131" w:rsidRDefault="006B475A" w:rsidP="00BE5131">
            <w:pPr>
              <w:ind w:right="-31"/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8E" w:rsidRPr="00BE5131" w:rsidRDefault="00E1478E" w:rsidP="00BE5131">
            <w:pPr>
              <w:ind w:right="-19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Ćwiczenia</w:t>
            </w:r>
          </w:p>
          <w:p w:rsidR="00E1478E" w:rsidRPr="00BE5131" w:rsidRDefault="00E1478E" w:rsidP="00BE5131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8E" w:rsidRPr="00BE5131" w:rsidRDefault="00E1478E" w:rsidP="00BE5131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Konsultacje</w:t>
            </w:r>
          </w:p>
          <w:p w:rsidR="00E1478E" w:rsidRPr="00BE5131" w:rsidRDefault="002C5FD1" w:rsidP="00BE5131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1478E" w:rsidRPr="00BE5131" w:rsidRDefault="00E1478E" w:rsidP="00BE5131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E5131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8E" w:rsidRPr="00BE5131" w:rsidRDefault="009549A9" w:rsidP="00BE5131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75</w:t>
            </w:r>
          </w:p>
        </w:tc>
      </w:tr>
      <w:tr w:rsidR="00BE5131" w:rsidRPr="00BE5131" w:rsidTr="008106C1">
        <w:trPr>
          <w:trHeight w:val="65"/>
        </w:trPr>
        <w:tc>
          <w:tcPr>
            <w:tcW w:w="269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E5131" w:rsidRDefault="00DC3D33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E5131" w:rsidRDefault="00DC3D33" w:rsidP="00BE5131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E5131" w:rsidRDefault="00DC3D33" w:rsidP="00BE5131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E5131" w:rsidRDefault="00DC3D33" w:rsidP="00BE5131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E5131" w:rsidRDefault="00DC3D33" w:rsidP="00BE5131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BE5131" w:rsidRDefault="00DC3D33" w:rsidP="00BE5131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BE5131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BE5131" w:rsidRDefault="00E1478E" w:rsidP="00BE5131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5</w:t>
            </w:r>
          </w:p>
        </w:tc>
      </w:tr>
      <w:tr w:rsidR="00BE5131" w:rsidRPr="00BE5131" w:rsidTr="008106C1">
        <w:trPr>
          <w:trHeight w:val="33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30B09" w:rsidRPr="00BE5131" w:rsidRDefault="00E30B09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891" w:rsidRPr="00BE5131" w:rsidRDefault="00283891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Realizacja efektów uczenia się w zakresie wiedzy, umiejętności i kompetencji z przedmiotów: Chemia organiczna i Chemia leków</w:t>
            </w:r>
            <w:r w:rsidR="0019184B" w:rsidRPr="00BE5131">
              <w:rPr>
                <w:sz w:val="22"/>
                <w:szCs w:val="22"/>
              </w:rPr>
              <w:t>.</w:t>
            </w:r>
          </w:p>
        </w:tc>
      </w:tr>
      <w:tr w:rsidR="00BE5131" w:rsidRPr="00BE5131" w:rsidTr="00287E75">
        <w:trPr>
          <w:trHeight w:val="7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30C41" w:rsidRPr="00BE5131" w:rsidRDefault="004D125D" w:rsidP="00BE5131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Cel przedmiotu</w:t>
            </w:r>
            <w:r w:rsidR="00BE78AD" w:rsidRPr="00BE5131">
              <w:rPr>
                <w:b/>
                <w:i/>
                <w:sz w:val="22"/>
                <w:szCs w:val="22"/>
              </w:rPr>
              <w:t>/modułu</w:t>
            </w:r>
            <w:r w:rsidRPr="00BE5131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5D" w:rsidRPr="00BE5131" w:rsidRDefault="003A49F1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Zapoznanie studentów z przemysłową produkcją środków leczniczych</w:t>
            </w:r>
            <w:r w:rsidR="0019184B" w:rsidRPr="00BE5131">
              <w:rPr>
                <w:bCs/>
                <w:sz w:val="22"/>
                <w:szCs w:val="22"/>
              </w:rPr>
              <w:t>.</w:t>
            </w:r>
          </w:p>
        </w:tc>
      </w:tr>
      <w:tr w:rsidR="00BE5131" w:rsidRPr="00BE5131" w:rsidTr="0019184B">
        <w:trPr>
          <w:trHeight w:val="40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BE5131" w:rsidRDefault="007640A3" w:rsidP="00BE5131">
            <w:pPr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BE5131" w:rsidRDefault="003A49F1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ekazywanie wiedzy w formie wykładu informacyjnego z elementami wykładu konwersatoryjnego z prezentacją multimedialną</w:t>
            </w:r>
            <w:r w:rsidR="00434DD5" w:rsidRPr="00BE5131">
              <w:rPr>
                <w:sz w:val="22"/>
                <w:szCs w:val="22"/>
              </w:rPr>
              <w:t xml:space="preserve"> oraz wykładu z wykorzystaniem metody asynchronicznej i technik kształcenia na odległość</w:t>
            </w:r>
            <w:r w:rsidRPr="00BE5131">
              <w:rPr>
                <w:sz w:val="22"/>
                <w:szCs w:val="22"/>
              </w:rPr>
              <w:t xml:space="preserve">. Kształtowanie umiejętności praktycznych na ćwiczeniach o profilu laboratoryjnym. </w:t>
            </w:r>
            <w:r w:rsidR="0055462D" w:rsidRPr="00BE5131">
              <w:rPr>
                <w:sz w:val="22"/>
                <w:szCs w:val="22"/>
              </w:rPr>
              <w:t>P</w:t>
            </w:r>
            <w:r w:rsidRPr="00BE5131">
              <w:rPr>
                <w:sz w:val="22"/>
                <w:szCs w:val="22"/>
              </w:rPr>
              <w:t xml:space="preserve">rojektowanie </w:t>
            </w:r>
            <w:r w:rsidR="0055462D" w:rsidRPr="00BE5131">
              <w:rPr>
                <w:sz w:val="22"/>
                <w:szCs w:val="22"/>
              </w:rPr>
              <w:t xml:space="preserve">i wykonywanie </w:t>
            </w:r>
            <w:r w:rsidRPr="00BE5131">
              <w:rPr>
                <w:sz w:val="22"/>
                <w:szCs w:val="22"/>
              </w:rPr>
              <w:t>doświadczeń poparte m.in. obliczeniami chemicznymi.</w:t>
            </w:r>
          </w:p>
        </w:tc>
      </w:tr>
      <w:tr w:rsidR="00BE5131" w:rsidRPr="00BE5131" w:rsidTr="0019184B">
        <w:trPr>
          <w:trHeight w:val="36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BE5131" w:rsidRDefault="007545C0" w:rsidP="00BE5131">
            <w:pPr>
              <w:ind w:right="33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BE5131" w:rsidRDefault="003A49F1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Rzutnik multimedialny, </w:t>
            </w:r>
            <w:r w:rsidR="00434DD5" w:rsidRPr="00BE5131">
              <w:rPr>
                <w:sz w:val="22"/>
                <w:szCs w:val="22"/>
              </w:rPr>
              <w:t xml:space="preserve">platforma zdalnego nauczania, </w:t>
            </w:r>
            <w:r w:rsidRPr="00BE5131">
              <w:rPr>
                <w:sz w:val="22"/>
                <w:szCs w:val="22"/>
              </w:rPr>
              <w:t xml:space="preserve">mieszadła magnetyczne i mechaniczne, wagi, wyparki próżniowe, szkło i drobny sprzęt laboratoryjny, </w:t>
            </w:r>
            <w:r w:rsidR="00DF185D" w:rsidRPr="00BE5131">
              <w:rPr>
                <w:sz w:val="22"/>
                <w:szCs w:val="22"/>
              </w:rPr>
              <w:t xml:space="preserve">odczynniki chemiczne, </w:t>
            </w:r>
            <w:r w:rsidRPr="00BE5131">
              <w:rPr>
                <w:sz w:val="22"/>
                <w:szCs w:val="22"/>
              </w:rPr>
              <w:t>przepisy preparatywne oraz karty charakterystyk substancji stosowanych podczas ćwiczeń</w:t>
            </w:r>
            <w:r w:rsidR="002C5FD1" w:rsidRPr="00BE5131">
              <w:rPr>
                <w:sz w:val="22"/>
                <w:szCs w:val="22"/>
              </w:rPr>
              <w:t>.</w:t>
            </w:r>
          </w:p>
        </w:tc>
      </w:tr>
      <w:tr w:rsidR="00BE5131" w:rsidRPr="00BE5131" w:rsidTr="0019184B">
        <w:trPr>
          <w:trHeight w:val="65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BE5131" w:rsidRDefault="00263EDA" w:rsidP="00BE5131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BE5131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BE5131" w:rsidRDefault="00263EDA" w:rsidP="00BE5131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BE5131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BE5131" w:rsidRDefault="008106C1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</w:t>
            </w:r>
            <w:r w:rsidR="00DF185D" w:rsidRPr="00BE5131">
              <w:rPr>
                <w:sz w:val="22"/>
                <w:szCs w:val="22"/>
              </w:rPr>
              <w:t>rof.</w:t>
            </w:r>
            <w:r w:rsidR="0019184B" w:rsidRPr="00BE5131">
              <w:rPr>
                <w:sz w:val="22"/>
                <w:szCs w:val="22"/>
              </w:rPr>
              <w:t xml:space="preserve"> </w:t>
            </w:r>
            <w:r w:rsidR="00DF185D" w:rsidRPr="00BE5131">
              <w:rPr>
                <w:sz w:val="22"/>
                <w:szCs w:val="22"/>
              </w:rPr>
              <w:t>dr hab. Krzysztof Bielawski</w:t>
            </w:r>
          </w:p>
        </w:tc>
      </w:tr>
      <w:tr w:rsidR="00BE5131" w:rsidRPr="00BE5131" w:rsidTr="0019184B">
        <w:trPr>
          <w:trHeight w:val="7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BE5131" w:rsidRDefault="00723262" w:rsidP="00BE5131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BE5131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BE5131" w:rsidRDefault="00DF185D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Pracownicy </w:t>
            </w:r>
            <w:r w:rsidR="00321742" w:rsidRPr="00BE5131">
              <w:rPr>
                <w:sz w:val="22"/>
                <w:szCs w:val="22"/>
              </w:rPr>
              <w:t>badawczo</w:t>
            </w:r>
            <w:r w:rsidRPr="00BE5131">
              <w:rPr>
                <w:sz w:val="22"/>
                <w:szCs w:val="22"/>
              </w:rPr>
              <w:t>-dydaktyczni i dydaktyczni oraz doktoranci Zakładu Syntezy i Technologii Środków Leczniczych</w:t>
            </w:r>
            <w:r w:rsidR="0066498E" w:rsidRPr="00BE5131">
              <w:rPr>
                <w:sz w:val="22"/>
                <w:szCs w:val="22"/>
              </w:rPr>
              <w:t>.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E7E6E6"/>
            <w:vAlign w:val="center"/>
          </w:tcPr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BE5131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387" w:type="dxa"/>
            <w:gridSpan w:val="10"/>
            <w:shd w:val="clear" w:color="auto" w:fill="E7E6E6"/>
            <w:vAlign w:val="center"/>
          </w:tcPr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BE5131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59" w:type="dxa"/>
            <w:gridSpan w:val="6"/>
            <w:shd w:val="clear" w:color="auto" w:fill="E7E6E6"/>
            <w:vAlign w:val="center"/>
          </w:tcPr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BE5131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410" w:type="dxa"/>
            <w:gridSpan w:val="3"/>
            <w:shd w:val="clear" w:color="auto" w:fill="E7E6E6"/>
            <w:vAlign w:val="center"/>
          </w:tcPr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BE5131" w:rsidRDefault="00685576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BE5131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BE5131" w:rsidRPr="00BE5131" w:rsidTr="006048D8">
        <w:tc>
          <w:tcPr>
            <w:tcW w:w="10916" w:type="dxa"/>
            <w:gridSpan w:val="21"/>
            <w:shd w:val="clear" w:color="auto" w:fill="E7E6E6"/>
          </w:tcPr>
          <w:p w:rsidR="000F248E" w:rsidRPr="00BE5131" w:rsidRDefault="008106C1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1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nomenklaturę związków organicznych.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B.W17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Formujące:</w:t>
            </w:r>
          </w:p>
          <w:p w:rsidR="005276C5" w:rsidRPr="00BE5131" w:rsidRDefault="005276C5" w:rsidP="00BE5131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olokwium pisemne</w:t>
            </w:r>
          </w:p>
          <w:p w:rsidR="005276C5" w:rsidRPr="00BE5131" w:rsidRDefault="005276C5" w:rsidP="00BE5131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aliczenie poszczególnych czynności wykonywanych przez studenta (obserwacja pracy, ocena aktywności i trafności wnioskowania)</w:t>
            </w:r>
          </w:p>
          <w:p w:rsidR="005276C5" w:rsidRPr="00BE5131" w:rsidRDefault="005276C5" w:rsidP="00BE5131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zaliczenie ćwiczeń </w:t>
            </w:r>
          </w:p>
          <w:p w:rsidR="005276C5" w:rsidRPr="00BE5131" w:rsidRDefault="005276C5" w:rsidP="00BE5131">
            <w:pPr>
              <w:ind w:left="175" w:hanging="175"/>
              <w:rPr>
                <w:sz w:val="22"/>
                <w:szCs w:val="22"/>
              </w:rPr>
            </w:pPr>
          </w:p>
          <w:p w:rsidR="005276C5" w:rsidRPr="00BE5131" w:rsidRDefault="005276C5" w:rsidP="00BE5131">
            <w:pPr>
              <w:ind w:left="175" w:hanging="175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odsumowujące:</w:t>
            </w:r>
          </w:p>
          <w:p w:rsidR="005276C5" w:rsidRPr="00BE5131" w:rsidRDefault="005276C5" w:rsidP="00BE5131">
            <w:pPr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egzamin pisemny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2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eparatykę związków organicznych i metody spektroskopowe i chromatograficzne analizy związków organiczn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B.W23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3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strukturę chemiczną podstawowych substancji lecznicz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2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4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287E7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ależności p</w:t>
            </w:r>
            <w:r w:rsidR="005276C5" w:rsidRPr="00BE5131">
              <w:rPr>
                <w:sz w:val="22"/>
                <w:szCs w:val="22"/>
              </w:rPr>
              <w:t>omiędzy strukturą</w:t>
            </w:r>
            <w:r w:rsidRPr="00BE5131">
              <w:rPr>
                <w:sz w:val="22"/>
                <w:szCs w:val="22"/>
              </w:rPr>
              <w:t xml:space="preserve"> chemiczną</w:t>
            </w:r>
            <w:r w:rsidR="005276C5" w:rsidRPr="00BE5131">
              <w:rPr>
                <w:w w:val="99"/>
                <w:sz w:val="22"/>
                <w:szCs w:val="22"/>
              </w:rPr>
              <w:t xml:space="preserve">, </w:t>
            </w:r>
            <w:r w:rsidR="005276C5" w:rsidRPr="00BE5131">
              <w:rPr>
                <w:sz w:val="22"/>
                <w:szCs w:val="22"/>
              </w:rPr>
              <w:t>właściwościami fizykochemicznymi i mechanizmami działania substancji lecznicz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3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5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metody wytwarzania przykładowych substancji leczniczych, stosowane operacje fizyczne oraz jednostkowe procesy chemiczne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1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244E32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6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244E32" w:rsidRPr="00BE5131" w:rsidRDefault="00244E32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ymagania dotyczące opisu sposobu wytwarzania i oceny jakości substancji leczniczej w dokumentacji rejestracyjnej</w:t>
            </w:r>
          </w:p>
        </w:tc>
        <w:tc>
          <w:tcPr>
            <w:tcW w:w="1559" w:type="dxa"/>
            <w:gridSpan w:val="6"/>
            <w:vAlign w:val="center"/>
          </w:tcPr>
          <w:p w:rsidR="00244E32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11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244E32" w:rsidRPr="00BE5131" w:rsidRDefault="00244E32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7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metody otrzymywania i rozdzielania optycznie czynnych substancji leczniczych oraz metody otrzymywania różnych form polimorficzn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12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lastRenderedPageBreak/>
              <w:t>P-W08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metody poszukiwania nowych substancji lecznicz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13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9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pStyle w:val="Nagwek2"/>
              <w:ind w:right="0"/>
              <w:jc w:val="both"/>
              <w:rPr>
                <w:b w:val="0"/>
                <w:sz w:val="22"/>
                <w:szCs w:val="22"/>
                <w:lang w:val="pl-PL"/>
              </w:rPr>
            </w:pPr>
            <w:r w:rsidRPr="00BE5131">
              <w:rPr>
                <w:b w:val="0"/>
                <w:sz w:val="22"/>
                <w:szCs w:val="22"/>
              </w:rPr>
              <w:t>problematykę ochrony patentowej substancji do celów farmaceutycznych i produktów lecznicz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14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10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pStyle w:val="Nagwek2"/>
              <w:ind w:right="0"/>
              <w:jc w:val="both"/>
              <w:rPr>
                <w:b w:val="0"/>
                <w:sz w:val="22"/>
                <w:szCs w:val="22"/>
                <w:lang w:val="pl-PL"/>
              </w:rPr>
            </w:pPr>
            <w:r w:rsidRPr="00BE5131">
              <w:rPr>
                <w:b w:val="0"/>
                <w:sz w:val="22"/>
                <w:szCs w:val="22"/>
              </w:rPr>
              <w:t>podstawowe procesy technologiczne oraz</w:t>
            </w:r>
            <w:r w:rsidR="00287E75" w:rsidRPr="00BE5131"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Pr="00BE5131">
              <w:rPr>
                <w:b w:val="0"/>
                <w:sz w:val="22"/>
                <w:szCs w:val="22"/>
              </w:rPr>
              <w:t>urządzenia stosowane w technologii leku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29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5276C5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11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5276C5" w:rsidRPr="00BE5131" w:rsidRDefault="005276C5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asady Dobrej Praktyki Wytwarzania określonej w przepisach wydanych na podstawie art. 39 ust. 5 pkt 1 ustawy z dnia 6 września 2001 r. – Prawo farmaceutyczne (Dz. U. z 2019 r. poz. 499, z późn. zm.), w tym zasady dokumentowania procesów technologicznych</w:t>
            </w:r>
          </w:p>
        </w:tc>
        <w:tc>
          <w:tcPr>
            <w:tcW w:w="1559" w:type="dxa"/>
            <w:gridSpan w:val="6"/>
            <w:vAlign w:val="center"/>
          </w:tcPr>
          <w:p w:rsidR="005276C5" w:rsidRPr="00BE5131" w:rsidRDefault="005276C5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W33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5276C5" w:rsidRPr="00BE5131" w:rsidRDefault="005276C5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5276C5">
        <w:tc>
          <w:tcPr>
            <w:tcW w:w="10916" w:type="dxa"/>
            <w:gridSpan w:val="21"/>
            <w:shd w:val="clear" w:color="auto" w:fill="E7E6E6"/>
            <w:vAlign w:val="center"/>
          </w:tcPr>
          <w:p w:rsidR="00F47A0B" w:rsidRPr="00BE5131" w:rsidRDefault="008106C1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164D2C" w:rsidRPr="00BE5131" w:rsidRDefault="00164D2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1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164D2C" w:rsidRPr="00BE5131" w:rsidRDefault="00164D2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oceniać i przewidywać właściwości związków organicznych na podstawie ich struktury, planować i wykonywać syntezę związków organicznych w skali laboratoryjnej oraz dokonywać ich identyfikacji</w:t>
            </w:r>
          </w:p>
        </w:tc>
        <w:tc>
          <w:tcPr>
            <w:tcW w:w="1559" w:type="dxa"/>
            <w:gridSpan w:val="6"/>
            <w:vAlign w:val="center"/>
          </w:tcPr>
          <w:p w:rsidR="00164D2C" w:rsidRPr="00BE5131" w:rsidRDefault="00164D2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B.U10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40292A" w:rsidRPr="00BE5131" w:rsidRDefault="0040292A" w:rsidP="00BE5131">
            <w:pPr>
              <w:rPr>
                <w:iCs/>
                <w:sz w:val="22"/>
                <w:szCs w:val="22"/>
              </w:rPr>
            </w:pPr>
            <w:r w:rsidRPr="00BE5131">
              <w:rPr>
                <w:iCs/>
                <w:sz w:val="22"/>
                <w:szCs w:val="22"/>
              </w:rPr>
              <w:t>F</w:t>
            </w:r>
            <w:r w:rsidR="00164D2C" w:rsidRPr="00BE5131">
              <w:rPr>
                <w:iCs/>
                <w:sz w:val="22"/>
                <w:szCs w:val="22"/>
              </w:rPr>
              <w:t xml:space="preserve">ormujące: </w:t>
            </w:r>
          </w:p>
          <w:p w:rsidR="0040292A" w:rsidRPr="00BE5131" w:rsidRDefault="00164D2C" w:rsidP="00BE5131">
            <w:pPr>
              <w:numPr>
                <w:ilvl w:val="0"/>
                <w:numId w:val="2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teoretyczne zaliczenie ćwiczeń</w:t>
            </w:r>
          </w:p>
          <w:p w:rsidR="0040292A" w:rsidRPr="00BE5131" w:rsidRDefault="00164D2C" w:rsidP="00BE5131">
            <w:pPr>
              <w:numPr>
                <w:ilvl w:val="0"/>
                <w:numId w:val="2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obserwacja pracy i aktywności studenta</w:t>
            </w:r>
          </w:p>
          <w:p w:rsidR="00164D2C" w:rsidRPr="00BE5131" w:rsidRDefault="00164D2C" w:rsidP="00BE5131">
            <w:pPr>
              <w:numPr>
                <w:ilvl w:val="0"/>
                <w:numId w:val="2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ocena trafności wnioskowania</w:t>
            </w:r>
          </w:p>
          <w:p w:rsidR="0040292A" w:rsidRPr="00BE5131" w:rsidRDefault="0040292A" w:rsidP="00BE5131">
            <w:pPr>
              <w:ind w:left="360"/>
              <w:rPr>
                <w:iCs/>
                <w:sz w:val="22"/>
                <w:szCs w:val="22"/>
              </w:rPr>
            </w:pPr>
          </w:p>
          <w:p w:rsidR="0040292A" w:rsidRPr="00BE5131" w:rsidRDefault="0040292A" w:rsidP="00BE5131">
            <w:pPr>
              <w:rPr>
                <w:iCs/>
                <w:sz w:val="22"/>
                <w:szCs w:val="22"/>
              </w:rPr>
            </w:pPr>
            <w:r w:rsidRPr="00BE5131">
              <w:rPr>
                <w:iCs/>
                <w:sz w:val="22"/>
                <w:szCs w:val="22"/>
              </w:rPr>
              <w:t>P</w:t>
            </w:r>
            <w:r w:rsidR="00164D2C" w:rsidRPr="00BE5131">
              <w:rPr>
                <w:iCs/>
                <w:sz w:val="22"/>
                <w:szCs w:val="22"/>
              </w:rPr>
              <w:t>odsumowujące:</w:t>
            </w:r>
          </w:p>
          <w:p w:rsidR="00164D2C" w:rsidRPr="00BE5131" w:rsidRDefault="00164D2C" w:rsidP="00BE5131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aktyczne zaliczenie ćwiczeń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C26D33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2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C26D33" w:rsidRPr="00BE5131" w:rsidRDefault="00C26D33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ytypować etapy i parametry krytyczne w procesie syntezy substancji leczniczej oraz przygotować schemat blokowy przykładowego procesu syntezy</w:t>
            </w:r>
          </w:p>
        </w:tc>
        <w:tc>
          <w:tcPr>
            <w:tcW w:w="1559" w:type="dxa"/>
            <w:gridSpan w:val="6"/>
            <w:vAlign w:val="center"/>
          </w:tcPr>
          <w:p w:rsidR="00C26D33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U9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C26D33" w:rsidRPr="00BE5131" w:rsidRDefault="00C26D33" w:rsidP="00BE5131">
            <w:pPr>
              <w:rPr>
                <w:i/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164D2C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3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164D2C" w:rsidRPr="00BE5131" w:rsidRDefault="00164D2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eprowadzać syntezę substancji leczniczej oraz zaproponować metodę jej oczyszczania</w:t>
            </w:r>
          </w:p>
        </w:tc>
        <w:tc>
          <w:tcPr>
            <w:tcW w:w="1559" w:type="dxa"/>
            <w:gridSpan w:val="6"/>
            <w:vAlign w:val="center"/>
          </w:tcPr>
          <w:p w:rsidR="00164D2C" w:rsidRPr="00BE5131" w:rsidRDefault="00164D2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U1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164D2C" w:rsidRPr="00BE5131" w:rsidRDefault="00164D2C" w:rsidP="00BE5131">
            <w:pPr>
              <w:rPr>
                <w:i/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164D2C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4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164D2C" w:rsidRPr="00BE5131" w:rsidRDefault="00164D2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yjaśniać obecność pozostałości rozpuszczalników i innych zanieczyszczeń w substancji leczniczej</w:t>
            </w:r>
          </w:p>
        </w:tc>
        <w:tc>
          <w:tcPr>
            <w:tcW w:w="1559" w:type="dxa"/>
            <w:gridSpan w:val="6"/>
            <w:vAlign w:val="center"/>
          </w:tcPr>
          <w:p w:rsidR="00164D2C" w:rsidRPr="00BE5131" w:rsidRDefault="00164D2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U11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164D2C" w:rsidRPr="00BE5131" w:rsidRDefault="00164D2C" w:rsidP="00BE5131">
            <w:pPr>
              <w:rPr>
                <w:i/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164D2C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5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164D2C" w:rsidRPr="00BE5131" w:rsidRDefault="00164D2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yszukiwać informacje naukowe dotyczące substancji i produktów leczniczych</w:t>
            </w:r>
          </w:p>
        </w:tc>
        <w:tc>
          <w:tcPr>
            <w:tcW w:w="1559" w:type="dxa"/>
            <w:gridSpan w:val="6"/>
            <w:vAlign w:val="center"/>
          </w:tcPr>
          <w:p w:rsidR="00164D2C" w:rsidRPr="00BE5131" w:rsidRDefault="00164D2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C.U34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164D2C" w:rsidRPr="00BE5131" w:rsidRDefault="00164D2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164D2C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6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164D2C" w:rsidRPr="00BE5131" w:rsidRDefault="000336B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aplanować badanie naukowe i omówić jego cel oraz spodziewane wyniki</w:t>
            </w:r>
          </w:p>
        </w:tc>
        <w:tc>
          <w:tcPr>
            <w:tcW w:w="1559" w:type="dxa"/>
            <w:gridSpan w:val="6"/>
            <w:vAlign w:val="center"/>
          </w:tcPr>
          <w:p w:rsidR="00164D2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F.U1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164D2C" w:rsidRPr="00BE5131" w:rsidRDefault="00164D2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164D2C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7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164D2C" w:rsidRPr="00BE5131" w:rsidRDefault="000336B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orzystać ze specjalistycznej literatury naukowej krajowej i zagranicznej</w:t>
            </w:r>
          </w:p>
        </w:tc>
        <w:tc>
          <w:tcPr>
            <w:tcW w:w="1559" w:type="dxa"/>
            <w:gridSpan w:val="6"/>
            <w:vAlign w:val="center"/>
          </w:tcPr>
          <w:p w:rsidR="00164D2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F.U3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164D2C" w:rsidRPr="00BE5131" w:rsidRDefault="00164D2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5276C5">
        <w:tc>
          <w:tcPr>
            <w:tcW w:w="10916" w:type="dxa"/>
            <w:gridSpan w:val="21"/>
            <w:shd w:val="clear" w:color="auto" w:fill="E7E6E6"/>
            <w:vAlign w:val="center"/>
          </w:tcPr>
          <w:p w:rsidR="000336BC" w:rsidRPr="00BE5131" w:rsidRDefault="00287E75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1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0336BC" w:rsidRPr="00BE5131" w:rsidRDefault="000336B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nawiązywania relacji ze współpracownikami opartych na wzajemnym zaufaniu i poszanowaniu</w:t>
            </w:r>
          </w:p>
        </w:tc>
        <w:tc>
          <w:tcPr>
            <w:tcW w:w="1559" w:type="dxa"/>
            <w:gridSpan w:val="6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.1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FA3B24" w:rsidRPr="00BE5131" w:rsidRDefault="00FA3B24" w:rsidP="00BE5131">
            <w:pPr>
              <w:rPr>
                <w:iCs/>
                <w:sz w:val="22"/>
                <w:szCs w:val="22"/>
              </w:rPr>
            </w:pPr>
            <w:r w:rsidRPr="00BE5131">
              <w:rPr>
                <w:iCs/>
                <w:sz w:val="22"/>
                <w:szCs w:val="22"/>
              </w:rPr>
              <w:t>F</w:t>
            </w:r>
            <w:r w:rsidR="000336BC" w:rsidRPr="00BE5131">
              <w:rPr>
                <w:iCs/>
                <w:sz w:val="22"/>
                <w:szCs w:val="22"/>
              </w:rPr>
              <w:t xml:space="preserve">ormujące: </w:t>
            </w:r>
          </w:p>
          <w:p w:rsidR="00FA3B24" w:rsidRPr="00BE5131" w:rsidRDefault="000336BC" w:rsidP="00BE5131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dyskusja w trakcie ćwiczeń</w:t>
            </w:r>
          </w:p>
          <w:p w:rsidR="000336BC" w:rsidRPr="00BE5131" w:rsidRDefault="000336BC" w:rsidP="00BE5131">
            <w:pPr>
              <w:numPr>
                <w:ilvl w:val="0"/>
                <w:numId w:val="3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obserwacja pracy studenta</w:t>
            </w:r>
          </w:p>
          <w:p w:rsidR="00FA3B24" w:rsidRPr="00BE5131" w:rsidRDefault="00FA3B24" w:rsidP="00BE5131">
            <w:pPr>
              <w:rPr>
                <w:sz w:val="22"/>
                <w:szCs w:val="22"/>
              </w:rPr>
            </w:pPr>
          </w:p>
          <w:p w:rsidR="00FA3B24" w:rsidRPr="00BE5131" w:rsidRDefault="00FA3B24" w:rsidP="00BE5131">
            <w:pPr>
              <w:rPr>
                <w:iCs/>
                <w:sz w:val="22"/>
                <w:szCs w:val="22"/>
              </w:rPr>
            </w:pPr>
            <w:r w:rsidRPr="00BE5131">
              <w:rPr>
                <w:iCs/>
                <w:sz w:val="22"/>
                <w:szCs w:val="22"/>
              </w:rPr>
              <w:t>P</w:t>
            </w:r>
            <w:r w:rsidR="000336BC" w:rsidRPr="00BE5131">
              <w:rPr>
                <w:iCs/>
                <w:sz w:val="22"/>
                <w:szCs w:val="22"/>
              </w:rPr>
              <w:t>odsumowujące:</w:t>
            </w:r>
          </w:p>
          <w:p w:rsidR="000336BC" w:rsidRPr="00BE5131" w:rsidRDefault="00FA3B24" w:rsidP="00BE5131">
            <w:pPr>
              <w:numPr>
                <w:ilvl w:val="0"/>
                <w:numId w:val="4"/>
              </w:numPr>
              <w:ind w:left="175" w:hanging="175"/>
              <w:rPr>
                <w:iCs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</w:t>
            </w:r>
            <w:r w:rsidR="000336BC" w:rsidRPr="00BE5131">
              <w:rPr>
                <w:sz w:val="22"/>
                <w:szCs w:val="22"/>
              </w:rPr>
              <w:t>aliczenie ćwiczeń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0336BC" w:rsidRPr="00BE5131" w:rsidRDefault="000336BC" w:rsidP="00BE5131">
            <w:pPr>
              <w:pStyle w:val="Bezodstpw"/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2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0336BC" w:rsidRPr="00BE5131" w:rsidRDefault="000336BC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dostrzegania i rozpoznawania własnych ograniczeń, dokonywania samooceny deficytów</w:t>
            </w:r>
          </w:p>
        </w:tc>
        <w:tc>
          <w:tcPr>
            <w:tcW w:w="1559" w:type="dxa"/>
            <w:gridSpan w:val="6"/>
            <w:vAlign w:val="center"/>
          </w:tcPr>
          <w:p w:rsidR="000336BC" w:rsidRPr="00BE5131" w:rsidRDefault="000336BC" w:rsidP="00BE5131">
            <w:pPr>
              <w:pStyle w:val="Bezodstpw"/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.2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0336BC" w:rsidRPr="00BE5131" w:rsidRDefault="000336B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rPr>
          <w:trHeight w:val="7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3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0336BC" w:rsidRPr="00BE5131" w:rsidRDefault="000336BC" w:rsidP="00BE5131">
            <w:pPr>
              <w:pStyle w:val="Bezodstpw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orzystania z obiektywnych źródeł informacji</w:t>
            </w:r>
          </w:p>
        </w:tc>
        <w:tc>
          <w:tcPr>
            <w:tcW w:w="1559" w:type="dxa"/>
            <w:gridSpan w:val="6"/>
            <w:vAlign w:val="center"/>
          </w:tcPr>
          <w:p w:rsidR="000336BC" w:rsidRPr="00BE5131" w:rsidRDefault="000336BC" w:rsidP="00BE5131">
            <w:pPr>
              <w:pStyle w:val="Bezodstpw"/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.7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0336BC" w:rsidRPr="00BE5131" w:rsidRDefault="000336B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rPr>
          <w:trHeight w:val="51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4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0336BC" w:rsidRPr="00BE5131" w:rsidRDefault="000336B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yciągania i formułowania wniosków z własnych pomiarów i obserwacji</w:t>
            </w:r>
          </w:p>
        </w:tc>
        <w:tc>
          <w:tcPr>
            <w:tcW w:w="1559" w:type="dxa"/>
            <w:gridSpan w:val="6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.8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0336BC" w:rsidRPr="00BE5131" w:rsidRDefault="000336B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287E75">
        <w:trPr>
          <w:trHeight w:val="516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5</w:t>
            </w:r>
          </w:p>
        </w:tc>
        <w:tc>
          <w:tcPr>
            <w:tcW w:w="5387" w:type="dxa"/>
            <w:gridSpan w:val="10"/>
            <w:shd w:val="clear" w:color="auto" w:fill="auto"/>
            <w:vAlign w:val="center"/>
          </w:tcPr>
          <w:p w:rsidR="000336BC" w:rsidRPr="00BE5131" w:rsidRDefault="000336BC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yj</w:t>
            </w:r>
            <w:r w:rsidR="00D47F41" w:rsidRPr="00BE5131">
              <w:rPr>
                <w:sz w:val="22"/>
                <w:szCs w:val="22"/>
              </w:rPr>
              <w:t>ęcia</w:t>
            </w:r>
            <w:r w:rsidRPr="00BE5131">
              <w:rPr>
                <w:sz w:val="22"/>
                <w:szCs w:val="22"/>
              </w:rPr>
              <w:t xml:space="preserve"> odpowiedzialnoś</w:t>
            </w:r>
            <w:r w:rsidR="00D47F41" w:rsidRPr="00BE5131">
              <w:rPr>
                <w:sz w:val="22"/>
                <w:szCs w:val="22"/>
              </w:rPr>
              <w:t>ci</w:t>
            </w:r>
            <w:r w:rsidRPr="00BE5131">
              <w:rPr>
                <w:sz w:val="22"/>
                <w:szCs w:val="22"/>
              </w:rPr>
              <w:t xml:space="preserve"> związan</w:t>
            </w:r>
            <w:r w:rsidR="00D47F41" w:rsidRPr="00BE5131">
              <w:rPr>
                <w:sz w:val="22"/>
                <w:szCs w:val="22"/>
              </w:rPr>
              <w:t xml:space="preserve">ej </w:t>
            </w:r>
            <w:r w:rsidRPr="00BE5131">
              <w:rPr>
                <w:sz w:val="22"/>
                <w:szCs w:val="22"/>
              </w:rPr>
              <w:t>z decyzjami podejmowanymi w ramach działalności zawodowej, w tym w kategoriach bezpieczeństwa własnego i innych osób</w:t>
            </w:r>
          </w:p>
        </w:tc>
        <w:tc>
          <w:tcPr>
            <w:tcW w:w="1559" w:type="dxa"/>
            <w:gridSpan w:val="6"/>
            <w:vAlign w:val="center"/>
          </w:tcPr>
          <w:p w:rsidR="000336BC" w:rsidRPr="00BE5131" w:rsidRDefault="000336B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.10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0336BC" w:rsidRPr="00BE5131" w:rsidRDefault="000336BC" w:rsidP="00BE5131">
            <w:pPr>
              <w:rPr>
                <w:sz w:val="22"/>
                <w:szCs w:val="22"/>
              </w:rPr>
            </w:pPr>
          </w:p>
        </w:tc>
      </w:tr>
      <w:tr w:rsidR="00BE5131" w:rsidRPr="00BE5131" w:rsidTr="00897294">
        <w:tc>
          <w:tcPr>
            <w:tcW w:w="10916" w:type="dxa"/>
            <w:gridSpan w:val="21"/>
            <w:shd w:val="clear" w:color="auto" w:fill="E7E6E6"/>
          </w:tcPr>
          <w:p w:rsidR="007F6520" w:rsidRPr="00BE5131" w:rsidRDefault="00460710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BE5131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BE5131" w:rsidRDefault="007F6520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BE5131" w:rsidRPr="00BE5131" w:rsidTr="000E0D63">
        <w:tc>
          <w:tcPr>
            <w:tcW w:w="1126" w:type="dxa"/>
            <w:shd w:val="clear" w:color="auto" w:fill="E7E6E6"/>
          </w:tcPr>
          <w:p w:rsidR="00460710" w:rsidRPr="00BE5131" w:rsidRDefault="00460710" w:rsidP="00BE513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E7E6E6"/>
          </w:tcPr>
          <w:p w:rsidR="00460710" w:rsidRPr="00BE5131" w:rsidRDefault="00460710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6"/>
            <w:shd w:val="clear" w:color="auto" w:fill="E7E6E6"/>
          </w:tcPr>
          <w:p w:rsidR="00460710" w:rsidRPr="00BE5131" w:rsidRDefault="00460710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BE5131" w:rsidRPr="00BE5131" w:rsidTr="00287E75">
        <w:trPr>
          <w:trHeight w:val="243"/>
        </w:trPr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B3A88" w:rsidRPr="00BE5131" w:rsidRDefault="004B3A88" w:rsidP="00BE513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51" w:type="dxa"/>
            <w:gridSpan w:val="14"/>
            <w:shd w:val="clear" w:color="auto" w:fill="auto"/>
            <w:vAlign w:val="center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4B3A88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20</w:t>
            </w:r>
          </w:p>
        </w:tc>
      </w:tr>
      <w:tr w:rsidR="00BE5131" w:rsidRPr="00BE5131" w:rsidTr="00287E75">
        <w:trPr>
          <w:trHeight w:val="248"/>
        </w:trPr>
        <w:tc>
          <w:tcPr>
            <w:tcW w:w="1126" w:type="dxa"/>
            <w:vMerge/>
            <w:shd w:val="clear" w:color="auto" w:fill="E7E6E6"/>
            <w:vAlign w:val="center"/>
          </w:tcPr>
          <w:p w:rsidR="004B3A88" w:rsidRPr="00BE5131" w:rsidRDefault="004B3A88" w:rsidP="00BE513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  <w:vAlign w:val="center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4B3A88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55</w:t>
            </w:r>
          </w:p>
        </w:tc>
      </w:tr>
      <w:tr w:rsidR="00BE5131" w:rsidRPr="00BE5131" w:rsidTr="00287E75">
        <w:trPr>
          <w:trHeight w:val="297"/>
        </w:trPr>
        <w:tc>
          <w:tcPr>
            <w:tcW w:w="1126" w:type="dxa"/>
            <w:vMerge/>
            <w:shd w:val="clear" w:color="auto" w:fill="E7E6E6"/>
            <w:vAlign w:val="center"/>
          </w:tcPr>
          <w:p w:rsidR="004B3A88" w:rsidRPr="00BE5131" w:rsidRDefault="004B3A88" w:rsidP="00BE513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  <w:vAlign w:val="center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B01C3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-</w:t>
            </w:r>
          </w:p>
        </w:tc>
      </w:tr>
      <w:tr w:rsidR="00BE5131" w:rsidRPr="00BE5131" w:rsidTr="00287E75">
        <w:trPr>
          <w:trHeight w:val="259"/>
        </w:trPr>
        <w:tc>
          <w:tcPr>
            <w:tcW w:w="1126" w:type="dxa"/>
            <w:vMerge/>
            <w:shd w:val="clear" w:color="auto" w:fill="E7E6E6"/>
            <w:vAlign w:val="center"/>
          </w:tcPr>
          <w:p w:rsidR="00DD288C" w:rsidRPr="00BE5131" w:rsidRDefault="00DD288C" w:rsidP="00BE513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  <w:vAlign w:val="center"/>
          </w:tcPr>
          <w:p w:rsidR="00DD288C" w:rsidRPr="00BE5131" w:rsidRDefault="00DD288C" w:rsidP="00BE5131">
            <w:pPr>
              <w:rPr>
                <w:strike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DD288C" w:rsidRPr="00BE5131" w:rsidRDefault="002C5FD1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-</w:t>
            </w:r>
          </w:p>
        </w:tc>
      </w:tr>
      <w:tr w:rsidR="00BE5131" w:rsidRPr="00BE5131" w:rsidTr="00287E75">
        <w:trPr>
          <w:trHeight w:val="250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BE5131" w:rsidRDefault="00460710" w:rsidP="00BE513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</w:tcPr>
          <w:p w:rsidR="00460710" w:rsidRPr="00BE5131" w:rsidRDefault="00460710" w:rsidP="00BE5131">
            <w:pPr>
              <w:jc w:val="right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BE5131">
              <w:rPr>
                <w:sz w:val="22"/>
                <w:szCs w:val="22"/>
              </w:rPr>
              <w:t xml:space="preserve">                           </w:t>
            </w:r>
            <w:r w:rsidRPr="00BE5131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60710" w:rsidRPr="00BE5131" w:rsidRDefault="009549A9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75</w:t>
            </w:r>
          </w:p>
        </w:tc>
      </w:tr>
      <w:tr w:rsidR="00BE5131" w:rsidRPr="00BE5131" w:rsidTr="00287E75"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B3A88" w:rsidRPr="00BE5131" w:rsidRDefault="004B3A88" w:rsidP="00BE513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51" w:type="dxa"/>
            <w:gridSpan w:val="14"/>
            <w:shd w:val="clear" w:color="auto" w:fill="auto"/>
          </w:tcPr>
          <w:p w:rsidR="004B3A88" w:rsidRPr="00BE5131" w:rsidRDefault="004B3A88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0D1AB1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30</w:t>
            </w:r>
          </w:p>
        </w:tc>
      </w:tr>
      <w:tr w:rsidR="00BE5131" w:rsidRPr="00BE5131" w:rsidTr="00287E75">
        <w:tc>
          <w:tcPr>
            <w:tcW w:w="1126" w:type="dxa"/>
            <w:vMerge/>
            <w:shd w:val="clear" w:color="auto" w:fill="E7E6E6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</w:tcPr>
          <w:p w:rsidR="004B3A88" w:rsidRPr="00BE5131" w:rsidRDefault="004B3A88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B01C3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-</w:t>
            </w:r>
          </w:p>
        </w:tc>
      </w:tr>
      <w:tr w:rsidR="00BE5131" w:rsidRPr="00BE5131" w:rsidTr="00287E75">
        <w:trPr>
          <w:trHeight w:val="70"/>
        </w:trPr>
        <w:tc>
          <w:tcPr>
            <w:tcW w:w="1126" w:type="dxa"/>
            <w:vMerge/>
            <w:shd w:val="clear" w:color="auto" w:fill="E7E6E6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</w:tcPr>
          <w:p w:rsidR="004B3A88" w:rsidRPr="00BE5131" w:rsidRDefault="004B3A88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0D1AB1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20</w:t>
            </w:r>
          </w:p>
        </w:tc>
      </w:tr>
      <w:tr w:rsidR="00BE5131" w:rsidRPr="00BE5131" w:rsidTr="00287E75">
        <w:trPr>
          <w:trHeight w:val="105"/>
        </w:trPr>
        <w:tc>
          <w:tcPr>
            <w:tcW w:w="1126" w:type="dxa"/>
            <w:vMerge/>
            <w:shd w:val="clear" w:color="auto" w:fill="E7E6E6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</w:tcPr>
          <w:p w:rsidR="004B3A88" w:rsidRPr="00BE5131" w:rsidRDefault="004B3A88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B01C3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1</w:t>
            </w:r>
            <w:r w:rsidR="00321742" w:rsidRPr="00BE5131">
              <w:rPr>
                <w:sz w:val="22"/>
                <w:szCs w:val="22"/>
              </w:rPr>
              <w:t>5</w:t>
            </w:r>
          </w:p>
        </w:tc>
      </w:tr>
      <w:tr w:rsidR="00BE5131" w:rsidRPr="00BE5131" w:rsidTr="00287E75">
        <w:tc>
          <w:tcPr>
            <w:tcW w:w="1126" w:type="dxa"/>
            <w:vMerge/>
            <w:shd w:val="clear" w:color="auto" w:fill="E7E6E6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</w:tcPr>
          <w:p w:rsidR="004B3A88" w:rsidRPr="00BE5131" w:rsidRDefault="004B3A88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B01C3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-</w:t>
            </w:r>
          </w:p>
        </w:tc>
      </w:tr>
      <w:tr w:rsidR="00BE5131" w:rsidRPr="00BE5131" w:rsidTr="00287E75">
        <w:trPr>
          <w:trHeight w:val="243"/>
        </w:trPr>
        <w:tc>
          <w:tcPr>
            <w:tcW w:w="1126" w:type="dxa"/>
            <w:vMerge/>
            <w:shd w:val="clear" w:color="auto" w:fill="E7E6E6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shd w:val="clear" w:color="auto" w:fill="auto"/>
          </w:tcPr>
          <w:p w:rsidR="004B3A88" w:rsidRPr="00BE5131" w:rsidRDefault="004B3A88" w:rsidP="00BE5131">
            <w:pPr>
              <w:jc w:val="right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9" w:type="dxa"/>
            <w:gridSpan w:val="6"/>
            <w:shd w:val="clear" w:color="auto" w:fill="auto"/>
            <w:vAlign w:val="center"/>
          </w:tcPr>
          <w:p w:rsidR="004B3A88" w:rsidRPr="00BE5131" w:rsidRDefault="000D1AB1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65</w:t>
            </w:r>
          </w:p>
        </w:tc>
      </w:tr>
      <w:tr w:rsidR="00BE5131" w:rsidRPr="00BE5131" w:rsidTr="00287E75">
        <w:tc>
          <w:tcPr>
            <w:tcW w:w="1126" w:type="dxa"/>
            <w:tcBorders>
              <w:bottom w:val="single" w:sz="24" w:space="0" w:color="auto"/>
            </w:tcBorders>
            <w:shd w:val="clear" w:color="auto" w:fill="auto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:rsidR="004B3A88" w:rsidRPr="00BE5131" w:rsidRDefault="004B3A88" w:rsidP="00BE5131">
            <w:pPr>
              <w:jc w:val="right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39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B3A88" w:rsidRPr="00BE5131" w:rsidRDefault="000D1AB1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140</w:t>
            </w:r>
          </w:p>
        </w:tc>
      </w:tr>
      <w:tr w:rsidR="00BE5131" w:rsidRPr="00BE5131" w:rsidTr="00287E75">
        <w:tc>
          <w:tcPr>
            <w:tcW w:w="1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B3A88" w:rsidRPr="00BE5131" w:rsidRDefault="004B3A88" w:rsidP="00BE5131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B3A88" w:rsidRPr="00BE5131" w:rsidRDefault="004B3A88" w:rsidP="00BE5131">
            <w:pPr>
              <w:jc w:val="right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9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3A88" w:rsidRPr="00BE5131" w:rsidRDefault="00012C9D" w:rsidP="00BE5131">
            <w:pPr>
              <w:jc w:val="center"/>
              <w:rPr>
                <w:bCs/>
                <w:sz w:val="22"/>
                <w:szCs w:val="22"/>
              </w:rPr>
            </w:pPr>
            <w:r w:rsidRPr="00BE5131">
              <w:rPr>
                <w:bCs/>
                <w:sz w:val="22"/>
                <w:szCs w:val="22"/>
              </w:rPr>
              <w:t>5</w:t>
            </w:r>
          </w:p>
        </w:tc>
      </w:tr>
      <w:tr w:rsidR="00BE5131" w:rsidRPr="00BE5131" w:rsidTr="00774202">
        <w:tc>
          <w:tcPr>
            <w:tcW w:w="10916" w:type="dxa"/>
            <w:gridSpan w:val="21"/>
            <w:shd w:val="clear" w:color="auto" w:fill="E7E6E6"/>
          </w:tcPr>
          <w:p w:rsidR="004B3A88" w:rsidRPr="00BE5131" w:rsidRDefault="004B3A88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br w:type="page"/>
            </w:r>
            <w:r w:rsidRPr="00BE5131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BE5131" w:rsidRPr="00BE5131" w:rsidTr="000E0D63">
        <w:tc>
          <w:tcPr>
            <w:tcW w:w="7131" w:type="dxa"/>
            <w:gridSpan w:val="13"/>
            <w:shd w:val="clear" w:color="auto" w:fill="E7E6E6"/>
            <w:vAlign w:val="center"/>
          </w:tcPr>
          <w:p w:rsidR="004B3A88" w:rsidRPr="00BE5131" w:rsidRDefault="004B3A88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096" w:type="dxa"/>
            <w:gridSpan w:val="3"/>
            <w:shd w:val="clear" w:color="auto" w:fill="E7E6E6"/>
            <w:vAlign w:val="center"/>
          </w:tcPr>
          <w:p w:rsidR="004B3A88" w:rsidRPr="00BE5131" w:rsidRDefault="004B3A88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gridSpan w:val="3"/>
            <w:shd w:val="clear" w:color="auto" w:fill="E7E6E6"/>
            <w:vAlign w:val="center"/>
          </w:tcPr>
          <w:p w:rsidR="004B3A88" w:rsidRPr="00BE5131" w:rsidRDefault="004B3A88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9" w:type="dxa"/>
            <w:gridSpan w:val="2"/>
            <w:shd w:val="clear" w:color="auto" w:fill="E7E6E6"/>
            <w:vAlign w:val="center"/>
          </w:tcPr>
          <w:p w:rsidR="004B3A88" w:rsidRPr="00BE5131" w:rsidRDefault="004B3A88" w:rsidP="00BE5131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 xml:space="preserve">Symbol przedmiotowego </w:t>
            </w:r>
            <w:r w:rsidRPr="00BE5131">
              <w:rPr>
                <w:b/>
                <w:i/>
                <w:sz w:val="22"/>
                <w:szCs w:val="22"/>
              </w:rPr>
              <w:lastRenderedPageBreak/>
              <w:t>efektu uczenia się</w:t>
            </w:r>
          </w:p>
        </w:tc>
      </w:tr>
      <w:tr w:rsidR="00BE5131" w:rsidRPr="00BE5131" w:rsidTr="006B475A">
        <w:tc>
          <w:tcPr>
            <w:tcW w:w="7131" w:type="dxa"/>
            <w:gridSpan w:val="13"/>
            <w:shd w:val="clear" w:color="auto" w:fill="auto"/>
          </w:tcPr>
          <w:p w:rsidR="00846B87" w:rsidRPr="00BE5131" w:rsidRDefault="00846B87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lastRenderedPageBreak/>
              <w:t>Omówienie metod poszukiwania związków biologicznie czynnych – substancje wiodące i ich optymalizacja, wysokosprawne metody przesiewowe (</w:t>
            </w:r>
            <w:r w:rsidRPr="00BE5131">
              <w:rPr>
                <w:i/>
                <w:iCs/>
                <w:sz w:val="22"/>
                <w:szCs w:val="22"/>
              </w:rPr>
              <w:t>High Throughput Screening</w:t>
            </w:r>
            <w:r w:rsidRPr="00BE5131">
              <w:rPr>
                <w:sz w:val="22"/>
                <w:szCs w:val="22"/>
              </w:rPr>
              <w:t>), chemia kombinatoryczna, komputerowo wspomagane projektowanie nowych leków. Zasady dobrej praktyki wytwarzania (</w:t>
            </w:r>
            <w:r w:rsidRPr="00BE5131">
              <w:rPr>
                <w:i/>
                <w:iCs/>
                <w:sz w:val="22"/>
                <w:szCs w:val="22"/>
              </w:rPr>
              <w:t>Good Manufacturing Practice</w:t>
            </w:r>
            <w:r w:rsidRPr="00BE5131">
              <w:rPr>
                <w:sz w:val="22"/>
                <w:szCs w:val="22"/>
              </w:rPr>
              <w:t xml:space="preserve"> – GMP). Przemysł farmaceutyczny w Polsce. Ochrona patentowa. Wybrane metody otrzymywania produktów pośrednich i finalnych w syntezie środków leczniczych. Fizyczne i chemiczne procesy jednostkowe – ich ekonomia i ekologia. Polimorfizm leków. Omówienie następujących operacji fizycznych oraz maszyn i aparatów przemysłu farmaceutycznego wykorzystanych w tych operacjach: wymiana ciepła i masy, filtracja, suszenie, krystalizacja, destylacja i zatężanie roztworów, mieszanie, ekstrakcja. Omówienie podstawowych zasad technologicznych: zasady najlepszego wykorzystania energii, zasady najlepszego wykorzystania surowców oraz zasady najlepszego wykorzystania aparatury. Omówienie jednostkowych procesów chemicznych: chlorowcowanie, nitrowanie, sulfonowanie, estryfikacja, utlenianie, redukcja, alkilowanie. Omówienie metod otrzymywania związków optycznie czynnych na drodze rozdziału mieszanin racemicznych, metod chromatograficznych oraz syntezy stereoselektywnej. Omówienie technologii otrzymywania wybranych środków leczniczych z następujących grup farmakologicznych: środki chemoterapeutyczne, środki przeciwgruźlicze, środki przeciwzapalne, środki przeciwgorączkowe i przeciwbólowe, środki miejscowo znieczulające, środki nasenne i uspokajające, środki psychotropowe, środki h</w:t>
            </w:r>
            <w:r w:rsidR="00544DF6" w:rsidRPr="00BE5131">
              <w:rPr>
                <w:sz w:val="22"/>
                <w:szCs w:val="22"/>
              </w:rPr>
              <w:t>i</w:t>
            </w:r>
            <w:r w:rsidRPr="00BE5131">
              <w:rPr>
                <w:sz w:val="22"/>
                <w:szCs w:val="22"/>
              </w:rPr>
              <w:t>potensyjne, środki o działaniu przeciwcukrzycowym i diuretycznym, witaminy i hormony.</w:t>
            </w:r>
          </w:p>
        </w:tc>
        <w:tc>
          <w:tcPr>
            <w:tcW w:w="1096" w:type="dxa"/>
            <w:gridSpan w:val="3"/>
            <w:vAlign w:val="center"/>
          </w:tcPr>
          <w:p w:rsidR="00846B87" w:rsidRPr="00BE5131" w:rsidRDefault="00544DF6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20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1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2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3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4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5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6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7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8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09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10</w:t>
            </w:r>
          </w:p>
          <w:p w:rsidR="00244E32" w:rsidRPr="00BE5131" w:rsidRDefault="00244E32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W11</w:t>
            </w:r>
          </w:p>
        </w:tc>
      </w:tr>
      <w:tr w:rsidR="00BE5131" w:rsidRPr="00BE5131" w:rsidTr="006B475A">
        <w:tc>
          <w:tcPr>
            <w:tcW w:w="7131" w:type="dxa"/>
            <w:gridSpan w:val="13"/>
            <w:shd w:val="clear" w:color="auto" w:fill="auto"/>
          </w:tcPr>
          <w:p w:rsidR="00846B87" w:rsidRPr="00BE5131" w:rsidRDefault="009957E9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Z</w:t>
            </w:r>
            <w:r w:rsidR="00846B87" w:rsidRPr="00BE5131">
              <w:rPr>
                <w:sz w:val="22"/>
                <w:szCs w:val="22"/>
              </w:rPr>
              <w:t>apoznanie z regulaminem pracowni oraz przepisami bezpieczeństwa i higieny pracy obowiązującymi w laboratorium</w:t>
            </w:r>
            <w:r w:rsidRPr="00BE5131">
              <w:rPr>
                <w:sz w:val="22"/>
                <w:szCs w:val="22"/>
              </w:rPr>
              <w:t>. O</w:t>
            </w:r>
            <w:r w:rsidR="00846B87" w:rsidRPr="00BE5131">
              <w:rPr>
                <w:sz w:val="22"/>
                <w:szCs w:val="22"/>
              </w:rPr>
              <w:t>mówienie pierwszej pomocy w nagłych przypadkach</w:t>
            </w:r>
            <w:r w:rsidRPr="00BE5131">
              <w:rPr>
                <w:sz w:val="22"/>
                <w:szCs w:val="22"/>
              </w:rPr>
              <w:t>. P</w:t>
            </w:r>
            <w:r w:rsidR="00846B87" w:rsidRPr="00BE5131">
              <w:rPr>
                <w:sz w:val="22"/>
                <w:szCs w:val="22"/>
              </w:rPr>
              <w:t>rzypomnienie podstawowych wiadomości o szkle laboratoryjnym i montażu podstawowych zestawów laboratoryjnych</w:t>
            </w:r>
            <w:r w:rsidRPr="00BE5131">
              <w:rPr>
                <w:sz w:val="22"/>
                <w:szCs w:val="22"/>
              </w:rPr>
              <w:t>. S</w:t>
            </w:r>
            <w:r w:rsidR="00846B87" w:rsidRPr="00BE5131">
              <w:rPr>
                <w:sz w:val="22"/>
                <w:szCs w:val="22"/>
              </w:rPr>
              <w:t>ynteza preparatów farmaceutycznych w skali laboratoryjnej (samodzielne wykonanie przydzielonego preparatu spośród: a</w:t>
            </w:r>
            <w:r w:rsidR="00287E75" w:rsidRPr="00BE5131">
              <w:rPr>
                <w:sz w:val="22"/>
                <w:szCs w:val="22"/>
              </w:rPr>
              <w:t xml:space="preserve">nestezyna, cholamid, diazepam, </w:t>
            </w:r>
            <w:r w:rsidR="00846B87" w:rsidRPr="00BE5131">
              <w:rPr>
                <w:sz w:val="22"/>
                <w:szCs w:val="22"/>
              </w:rPr>
              <w:t>izoniazyd, kardiamid, lidokaina, propranolol, sulfanilamid, witamina PP), podczas których studenci wykorzystują znajomość podstawowych technik laboratoryjnych (ogrzewania, oziębiania, sączenia, suszenia, krystalizacji, destylacji: prostej, frakcyjnej i pod zmniejszonym ciśnieniem oraz ekstrakcji prostej i ciągłej, a także chromatografii cienkowarstwowej)</w:t>
            </w:r>
            <w:r w:rsidR="009F6D0C" w:rsidRPr="00BE5131">
              <w:rPr>
                <w:sz w:val="22"/>
                <w:szCs w:val="22"/>
              </w:rPr>
              <w:t>.</w:t>
            </w:r>
          </w:p>
        </w:tc>
        <w:tc>
          <w:tcPr>
            <w:tcW w:w="1096" w:type="dxa"/>
            <w:gridSpan w:val="3"/>
            <w:vAlign w:val="center"/>
          </w:tcPr>
          <w:p w:rsidR="00846B87" w:rsidRPr="00BE5131" w:rsidRDefault="009957E9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Ć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46B87" w:rsidRPr="00BE5131" w:rsidRDefault="00846B87" w:rsidP="00BE5131">
            <w:pPr>
              <w:tabs>
                <w:tab w:val="center" w:pos="317"/>
              </w:tabs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55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1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2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3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4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5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6</w:t>
            </w:r>
          </w:p>
          <w:p w:rsidR="00C26D33" w:rsidRPr="00BE5131" w:rsidRDefault="00C26D33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U07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1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2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3</w:t>
            </w:r>
          </w:p>
          <w:p w:rsidR="00D1325C" w:rsidRPr="00BE5131" w:rsidRDefault="00D1325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4</w:t>
            </w:r>
          </w:p>
          <w:p w:rsidR="00D1325C" w:rsidRPr="00BE5131" w:rsidRDefault="00D1325C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P-K05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846B87" w:rsidRPr="00BE5131" w:rsidRDefault="00846B87" w:rsidP="00BE5131">
            <w:pPr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9"/>
          </w:tcPr>
          <w:p w:rsidR="006541BB" w:rsidRPr="00BE5131" w:rsidRDefault="00AF72B8" w:rsidP="00BE5131">
            <w:pPr>
              <w:pStyle w:val="Bezodstpw"/>
              <w:numPr>
                <w:ilvl w:val="0"/>
                <w:numId w:val="13"/>
              </w:numPr>
              <w:ind w:left="184" w:hanging="219"/>
              <w:jc w:val="both"/>
              <w:rPr>
                <w:sz w:val="22"/>
                <w:szCs w:val="22"/>
                <w:lang w:val="en-US"/>
              </w:rPr>
            </w:pPr>
            <w:r w:rsidRPr="00BE5131">
              <w:rPr>
                <w:sz w:val="22"/>
                <w:szCs w:val="22"/>
              </w:rPr>
              <w:t xml:space="preserve">Regina </w:t>
            </w:r>
            <w:proofErr w:type="spellStart"/>
            <w:r w:rsidRPr="00BE5131">
              <w:rPr>
                <w:sz w:val="22"/>
                <w:szCs w:val="22"/>
              </w:rPr>
              <w:t>Kasprzykowska</w:t>
            </w:r>
            <w:proofErr w:type="spellEnd"/>
            <w:r w:rsidRPr="00BE5131">
              <w:rPr>
                <w:sz w:val="22"/>
                <w:szCs w:val="22"/>
              </w:rPr>
              <w:t xml:space="preserve">, Franciszek </w:t>
            </w:r>
            <w:proofErr w:type="spellStart"/>
            <w:r w:rsidRPr="00BE5131">
              <w:rPr>
                <w:sz w:val="22"/>
                <w:szCs w:val="22"/>
              </w:rPr>
              <w:t>Kasprzykowski</w:t>
            </w:r>
            <w:proofErr w:type="spellEnd"/>
            <w:r w:rsidRPr="00BE5131">
              <w:rPr>
                <w:sz w:val="22"/>
                <w:szCs w:val="22"/>
              </w:rPr>
              <w:t xml:space="preserve">. Preparatyka organiczna </w:t>
            </w:r>
            <w:r w:rsidR="00152BF5" w:rsidRPr="00BE5131">
              <w:rPr>
                <w:sz w:val="22"/>
                <w:szCs w:val="22"/>
              </w:rPr>
              <w:t>środków</w:t>
            </w:r>
            <w:r w:rsidRPr="00BE5131">
              <w:rPr>
                <w:sz w:val="22"/>
                <w:szCs w:val="22"/>
              </w:rPr>
              <w:t xml:space="preserve"> farmaceutycznych. </w:t>
            </w:r>
            <w:proofErr w:type="spellStart"/>
            <w:r w:rsidRPr="00BE5131">
              <w:rPr>
                <w:sz w:val="22"/>
                <w:szCs w:val="22"/>
                <w:lang w:val="en-US"/>
              </w:rPr>
              <w:t>Wyd</w:t>
            </w:r>
            <w:proofErr w:type="spellEnd"/>
            <w:r w:rsidRPr="00BE513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E5131">
              <w:rPr>
                <w:sz w:val="22"/>
                <w:szCs w:val="22"/>
                <w:lang w:val="en-US"/>
              </w:rPr>
              <w:t>Uniwersytetu</w:t>
            </w:r>
            <w:proofErr w:type="spellEnd"/>
            <w:r w:rsidRPr="00BE51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5131">
              <w:rPr>
                <w:sz w:val="22"/>
                <w:szCs w:val="22"/>
                <w:lang w:val="en-US"/>
              </w:rPr>
              <w:t>Gdańskiego</w:t>
            </w:r>
            <w:proofErr w:type="spellEnd"/>
            <w:r w:rsidRPr="00BE513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5131">
              <w:rPr>
                <w:sz w:val="22"/>
                <w:szCs w:val="22"/>
                <w:lang w:val="en-US"/>
              </w:rPr>
              <w:t>Gdańsk</w:t>
            </w:r>
            <w:proofErr w:type="spellEnd"/>
            <w:r w:rsidRPr="00BE5131">
              <w:rPr>
                <w:sz w:val="22"/>
                <w:szCs w:val="22"/>
                <w:lang w:val="en-US"/>
              </w:rPr>
              <w:t xml:space="preserve"> 2018</w:t>
            </w:r>
          </w:p>
          <w:p w:rsidR="00434DD5" w:rsidRPr="00BE5131" w:rsidRDefault="00434DD5" w:rsidP="00BE5131">
            <w:pPr>
              <w:pStyle w:val="Bezodstpw"/>
              <w:numPr>
                <w:ilvl w:val="0"/>
                <w:numId w:val="13"/>
              </w:numPr>
              <w:ind w:left="184" w:hanging="219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E5131">
              <w:rPr>
                <w:rFonts w:eastAsiaTheme="minorEastAsia"/>
                <w:sz w:val="22"/>
                <w:szCs w:val="22"/>
                <w:lang w:val="en-US"/>
              </w:rPr>
              <w:t>Aulton's</w:t>
            </w:r>
            <w:proofErr w:type="spellEnd"/>
            <w:r w:rsidRPr="00BE5131">
              <w:rPr>
                <w:rFonts w:eastAsiaTheme="minorEastAsia"/>
                <w:sz w:val="22"/>
                <w:szCs w:val="22"/>
                <w:lang w:val="en-US"/>
              </w:rPr>
              <w:t xml:space="preserve"> Pharmaceutics: The Design and Manufacture of Medicines. Elsevier 2021</w:t>
            </w:r>
          </w:p>
          <w:p w:rsidR="00846B87" w:rsidRPr="00BE5131" w:rsidRDefault="00434DD5" w:rsidP="00BE5131">
            <w:pPr>
              <w:pStyle w:val="Bezodstpw"/>
              <w:numPr>
                <w:ilvl w:val="0"/>
                <w:numId w:val="13"/>
              </w:numPr>
              <w:ind w:left="184" w:hanging="219"/>
              <w:jc w:val="both"/>
              <w:rPr>
                <w:sz w:val="22"/>
                <w:szCs w:val="22"/>
                <w:lang w:val="en-US"/>
              </w:rPr>
            </w:pPr>
            <w:r w:rsidRPr="00BE5131">
              <w:rPr>
                <w:rFonts w:eastAsiaTheme="minorEastAsia"/>
                <w:sz w:val="22"/>
                <w:szCs w:val="22"/>
                <w:lang w:val="en-US"/>
              </w:rPr>
              <w:t xml:space="preserve">Simon E. Ward, Andrew Davis, The Handbook of Medicinal Chemistry: Principles and Practice, ‎ Royal Society of Chemistry; </w:t>
            </w:r>
            <w:proofErr w:type="spellStart"/>
            <w:r w:rsidRPr="00BE5131">
              <w:rPr>
                <w:rFonts w:eastAsiaTheme="minorEastAsia"/>
                <w:sz w:val="22"/>
                <w:szCs w:val="22"/>
                <w:lang w:val="en-US"/>
              </w:rPr>
              <w:t>wydanie</w:t>
            </w:r>
            <w:proofErr w:type="spellEnd"/>
            <w:r w:rsidRPr="00BE5131">
              <w:rPr>
                <w:rFonts w:eastAsiaTheme="minorEastAsia"/>
                <w:sz w:val="22"/>
                <w:szCs w:val="22"/>
                <w:lang w:val="en-US"/>
              </w:rPr>
              <w:t xml:space="preserve"> 2, 2023</w:t>
            </w:r>
          </w:p>
        </w:tc>
      </w:tr>
      <w:tr w:rsidR="00BE5131" w:rsidRPr="00BE5131" w:rsidTr="00287E75">
        <w:tc>
          <w:tcPr>
            <w:tcW w:w="1560" w:type="dxa"/>
            <w:gridSpan w:val="2"/>
            <w:shd w:val="clear" w:color="auto" w:fill="auto"/>
            <w:vAlign w:val="center"/>
          </w:tcPr>
          <w:p w:rsidR="00846B87" w:rsidRPr="00BE5131" w:rsidRDefault="00846B87" w:rsidP="00BE5131">
            <w:pPr>
              <w:rPr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</w:tcPr>
          <w:p w:rsidR="00434DD5" w:rsidRPr="00BE5131" w:rsidRDefault="00434DD5" w:rsidP="00BE5131">
            <w:pPr>
              <w:pStyle w:val="Bezodstpw"/>
              <w:numPr>
                <w:ilvl w:val="0"/>
                <w:numId w:val="15"/>
              </w:numPr>
              <w:ind w:left="184" w:hanging="219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 xml:space="preserve">Artur Vogel. Preparatyka organiczna. WNT, Warszawa 2022 </w:t>
            </w:r>
          </w:p>
          <w:p w:rsidR="00846B87" w:rsidRPr="00BE5131" w:rsidRDefault="00434DD5" w:rsidP="00BE5131">
            <w:pPr>
              <w:pStyle w:val="Bezodstpw"/>
              <w:numPr>
                <w:ilvl w:val="0"/>
                <w:numId w:val="15"/>
              </w:numPr>
              <w:ind w:left="184" w:hanging="219"/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rystyna Gawrońska, Jacek Gawroński, Karol Kasprzyk, Marcin Kwit. Współczesna synteza organiczna. Wyd. PWN, Warszawa 2022</w:t>
            </w:r>
          </w:p>
        </w:tc>
      </w:tr>
      <w:tr w:rsidR="00BE5131" w:rsidRPr="00BE5131" w:rsidTr="003E25BC">
        <w:tc>
          <w:tcPr>
            <w:tcW w:w="10916" w:type="dxa"/>
            <w:gridSpan w:val="21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BE5131" w:rsidRPr="00BE5131" w:rsidTr="00287E75">
        <w:tc>
          <w:tcPr>
            <w:tcW w:w="4341" w:type="dxa"/>
            <w:gridSpan w:val="7"/>
            <w:shd w:val="clear" w:color="auto" w:fill="E7E6E6"/>
            <w:vAlign w:val="center"/>
          </w:tcPr>
          <w:p w:rsidR="00846B87" w:rsidRPr="00BE5131" w:rsidRDefault="00846B87" w:rsidP="00BE5131">
            <w:pPr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75" w:type="dxa"/>
            <w:gridSpan w:val="14"/>
            <w:shd w:val="clear" w:color="auto" w:fill="auto"/>
          </w:tcPr>
          <w:p w:rsidR="00846B87" w:rsidRPr="00BE5131" w:rsidRDefault="007F49AF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E</w:t>
            </w:r>
            <w:r w:rsidR="00814B9E" w:rsidRPr="00BE5131">
              <w:rPr>
                <w:sz w:val="22"/>
                <w:szCs w:val="22"/>
              </w:rPr>
              <w:t>gzamin</w:t>
            </w:r>
          </w:p>
        </w:tc>
      </w:tr>
      <w:tr w:rsidR="00BE5131" w:rsidRPr="00BE5131" w:rsidTr="00287E75">
        <w:tc>
          <w:tcPr>
            <w:tcW w:w="4341" w:type="dxa"/>
            <w:gridSpan w:val="7"/>
            <w:shd w:val="clear" w:color="auto" w:fill="E7E6E6"/>
            <w:vAlign w:val="center"/>
          </w:tcPr>
          <w:p w:rsidR="00846B87" w:rsidRPr="00BE5131" w:rsidRDefault="00846B87" w:rsidP="00BE5131">
            <w:pPr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75" w:type="dxa"/>
            <w:gridSpan w:val="14"/>
            <w:shd w:val="clear" w:color="auto" w:fill="auto"/>
          </w:tcPr>
          <w:p w:rsidR="00846B87" w:rsidRPr="00BE5131" w:rsidRDefault="00985406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K</w:t>
            </w:r>
            <w:r w:rsidR="00814B9E" w:rsidRPr="00BE5131">
              <w:rPr>
                <w:sz w:val="22"/>
                <w:szCs w:val="22"/>
              </w:rPr>
              <w:t xml:space="preserve">ażdą nieobecność na pracowni student winien usprawiedliwić odpowiednim zaświadczeniem lub usprawiedliwieniem w ciągu </w:t>
            </w:r>
            <w:r w:rsidRPr="00BE5131">
              <w:rPr>
                <w:sz w:val="22"/>
                <w:szCs w:val="22"/>
              </w:rPr>
              <w:t>7</w:t>
            </w:r>
            <w:r w:rsidR="00814B9E" w:rsidRPr="00BE5131">
              <w:rPr>
                <w:sz w:val="22"/>
                <w:szCs w:val="22"/>
              </w:rPr>
              <w:t xml:space="preserve"> dni od dnia nieobecności</w:t>
            </w:r>
            <w:r w:rsidRPr="00BE5131">
              <w:rPr>
                <w:sz w:val="22"/>
                <w:szCs w:val="22"/>
              </w:rPr>
              <w:t>.</w:t>
            </w:r>
          </w:p>
        </w:tc>
      </w:tr>
      <w:tr w:rsidR="00BE5131" w:rsidRPr="00BE5131" w:rsidTr="00287E75">
        <w:tc>
          <w:tcPr>
            <w:tcW w:w="4341" w:type="dxa"/>
            <w:gridSpan w:val="7"/>
            <w:shd w:val="clear" w:color="auto" w:fill="E7E6E6"/>
            <w:vAlign w:val="center"/>
          </w:tcPr>
          <w:p w:rsidR="00846B87" w:rsidRPr="00BE5131" w:rsidRDefault="00846B87" w:rsidP="00BE5131">
            <w:pPr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75" w:type="dxa"/>
            <w:gridSpan w:val="14"/>
            <w:shd w:val="clear" w:color="auto" w:fill="auto"/>
          </w:tcPr>
          <w:p w:rsidR="00846B87" w:rsidRPr="00BE5131" w:rsidRDefault="00985406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N</w:t>
            </w:r>
            <w:r w:rsidR="00814B9E" w:rsidRPr="00BE5131">
              <w:rPr>
                <w:sz w:val="22"/>
                <w:szCs w:val="22"/>
              </w:rPr>
              <w:t>iezaliczoną część teoretyczną ćwiczeń student powinien poprawić w ciągu 7 dni</w:t>
            </w:r>
            <w:r w:rsidRPr="00BE5131">
              <w:rPr>
                <w:sz w:val="22"/>
                <w:szCs w:val="22"/>
              </w:rPr>
              <w:t>,</w:t>
            </w:r>
            <w:r w:rsidR="00814B9E" w:rsidRPr="00BE5131">
              <w:rPr>
                <w:sz w:val="22"/>
                <w:szCs w:val="22"/>
              </w:rPr>
              <w:t xml:space="preserve"> w uzasadnionych przypadkach Zakład będzie organizował dodatkowe pracownie umożliwiające odrobienie zaległości</w:t>
            </w:r>
            <w:r w:rsidRPr="00BE5131">
              <w:rPr>
                <w:sz w:val="22"/>
                <w:szCs w:val="22"/>
              </w:rPr>
              <w:t>.</w:t>
            </w:r>
          </w:p>
        </w:tc>
      </w:tr>
      <w:tr w:rsidR="00BE5131" w:rsidRPr="00BE5131" w:rsidTr="00287E75">
        <w:tc>
          <w:tcPr>
            <w:tcW w:w="4341" w:type="dxa"/>
            <w:gridSpan w:val="7"/>
            <w:shd w:val="clear" w:color="auto" w:fill="E7E6E6"/>
            <w:vAlign w:val="center"/>
          </w:tcPr>
          <w:p w:rsidR="00846B87" w:rsidRPr="00BE5131" w:rsidRDefault="00846B87" w:rsidP="00BE5131">
            <w:pPr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75" w:type="dxa"/>
            <w:gridSpan w:val="14"/>
            <w:shd w:val="clear" w:color="auto" w:fill="auto"/>
          </w:tcPr>
          <w:p w:rsidR="00846B87" w:rsidRPr="00BE5131" w:rsidRDefault="00985406" w:rsidP="00BE5131">
            <w:pPr>
              <w:jc w:val="both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W</w:t>
            </w:r>
            <w:r w:rsidR="00814B9E" w:rsidRPr="00BE5131">
              <w:rPr>
                <w:sz w:val="22"/>
                <w:szCs w:val="22"/>
              </w:rPr>
              <w:t>arunkiem dopuszczenia do egzaminu są: opanowanie odpowiedniej wiedzy teoretycznej, wykonanie przydzielonych preparatów i sporządzenie sprawozdania z przeprowadzonych syntez</w:t>
            </w:r>
            <w:r w:rsidR="0083073B" w:rsidRPr="00BE5131">
              <w:rPr>
                <w:sz w:val="22"/>
                <w:szCs w:val="22"/>
              </w:rPr>
              <w:t xml:space="preserve"> oraz</w:t>
            </w:r>
            <w:r w:rsidR="00814B9E" w:rsidRPr="00BE5131">
              <w:rPr>
                <w:sz w:val="22"/>
                <w:szCs w:val="22"/>
              </w:rPr>
              <w:t xml:space="preserve"> zaliczenie kolokwium obejmującego wszystkie treści programowe z wykładów</w:t>
            </w:r>
            <w:r w:rsidR="0083073B" w:rsidRPr="00BE5131">
              <w:rPr>
                <w:sz w:val="22"/>
                <w:szCs w:val="22"/>
              </w:rPr>
              <w:t>.</w:t>
            </w:r>
          </w:p>
        </w:tc>
      </w:tr>
      <w:tr w:rsidR="00BE5131" w:rsidRPr="00BE5131" w:rsidTr="007D3577">
        <w:trPr>
          <w:trHeight w:val="516"/>
        </w:trPr>
        <w:tc>
          <w:tcPr>
            <w:tcW w:w="10916" w:type="dxa"/>
            <w:gridSpan w:val="21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BE5131" w:rsidRPr="00BE5131" w:rsidTr="00224D9E">
        <w:tc>
          <w:tcPr>
            <w:tcW w:w="10916" w:type="dxa"/>
            <w:gridSpan w:val="21"/>
            <w:shd w:val="clear" w:color="auto" w:fill="auto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E5131" w:rsidRPr="00BE5131" w:rsidTr="003E25BC">
        <w:tc>
          <w:tcPr>
            <w:tcW w:w="10916" w:type="dxa"/>
            <w:gridSpan w:val="21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846B87" w:rsidRPr="00BE5131" w:rsidRDefault="00846B87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lastRenderedPageBreak/>
              <w:t>(opisowe, procentowe, punktowe, inne….)</w:t>
            </w:r>
          </w:p>
        </w:tc>
      </w:tr>
      <w:tr w:rsidR="00BE5131" w:rsidRPr="00BE5131" w:rsidTr="000E0D63">
        <w:tc>
          <w:tcPr>
            <w:tcW w:w="2050" w:type="dxa"/>
            <w:gridSpan w:val="3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lastRenderedPageBreak/>
              <w:t>na ocenę 3</w:t>
            </w:r>
          </w:p>
        </w:tc>
        <w:tc>
          <w:tcPr>
            <w:tcW w:w="2039" w:type="dxa"/>
            <w:gridSpan w:val="3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8" w:type="dxa"/>
            <w:gridSpan w:val="4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57" w:type="dxa"/>
            <w:gridSpan w:val="7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2" w:type="dxa"/>
            <w:gridSpan w:val="4"/>
            <w:shd w:val="clear" w:color="auto" w:fill="E7E6E6"/>
          </w:tcPr>
          <w:p w:rsidR="00846B87" w:rsidRPr="00BE5131" w:rsidRDefault="00846B87" w:rsidP="00BE5131">
            <w:pPr>
              <w:jc w:val="center"/>
              <w:rPr>
                <w:b/>
                <w:i/>
                <w:sz w:val="22"/>
                <w:szCs w:val="22"/>
              </w:rPr>
            </w:pPr>
            <w:r w:rsidRPr="00BE5131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BE5131" w:rsidRPr="00BE5131" w:rsidTr="000E0D63">
        <w:tc>
          <w:tcPr>
            <w:tcW w:w="2050" w:type="dxa"/>
            <w:gridSpan w:val="3"/>
            <w:shd w:val="clear" w:color="auto" w:fill="auto"/>
          </w:tcPr>
          <w:p w:rsidR="00814B9E" w:rsidRPr="00BE5131" w:rsidRDefault="004059FD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54-61</w:t>
            </w:r>
            <w:r w:rsidR="00814B9E" w:rsidRPr="00BE5131">
              <w:rPr>
                <w:sz w:val="22"/>
                <w:szCs w:val="22"/>
              </w:rPr>
              <w:t>%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814B9E" w:rsidRPr="00BE5131" w:rsidRDefault="00814B9E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6</w:t>
            </w:r>
            <w:r w:rsidR="004059FD" w:rsidRPr="00BE5131">
              <w:rPr>
                <w:sz w:val="22"/>
                <w:szCs w:val="22"/>
              </w:rPr>
              <w:t>2</w:t>
            </w:r>
            <w:r w:rsidRPr="00BE5131">
              <w:rPr>
                <w:sz w:val="22"/>
                <w:szCs w:val="22"/>
              </w:rPr>
              <w:t>-6</w:t>
            </w:r>
            <w:r w:rsidR="004059FD" w:rsidRPr="00BE5131">
              <w:rPr>
                <w:sz w:val="22"/>
                <w:szCs w:val="22"/>
              </w:rPr>
              <w:t>9</w:t>
            </w:r>
            <w:r w:rsidRPr="00BE5131">
              <w:rPr>
                <w:sz w:val="22"/>
                <w:szCs w:val="22"/>
              </w:rPr>
              <w:t>%</w:t>
            </w:r>
          </w:p>
        </w:tc>
        <w:tc>
          <w:tcPr>
            <w:tcW w:w="2038" w:type="dxa"/>
            <w:gridSpan w:val="4"/>
            <w:shd w:val="clear" w:color="auto" w:fill="auto"/>
          </w:tcPr>
          <w:p w:rsidR="00814B9E" w:rsidRPr="00BE5131" w:rsidRDefault="004059FD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70</w:t>
            </w:r>
            <w:r w:rsidR="00814B9E" w:rsidRPr="00BE5131">
              <w:rPr>
                <w:sz w:val="22"/>
                <w:szCs w:val="22"/>
              </w:rPr>
              <w:t>-7</w:t>
            </w:r>
            <w:r w:rsidRPr="00BE5131">
              <w:rPr>
                <w:sz w:val="22"/>
                <w:szCs w:val="22"/>
              </w:rPr>
              <w:t>9</w:t>
            </w:r>
            <w:r w:rsidR="00814B9E" w:rsidRPr="00BE5131">
              <w:rPr>
                <w:sz w:val="22"/>
                <w:szCs w:val="22"/>
              </w:rPr>
              <w:t>%</w:t>
            </w:r>
          </w:p>
        </w:tc>
        <w:tc>
          <w:tcPr>
            <w:tcW w:w="2157" w:type="dxa"/>
            <w:gridSpan w:val="7"/>
            <w:shd w:val="clear" w:color="auto" w:fill="auto"/>
          </w:tcPr>
          <w:p w:rsidR="00814B9E" w:rsidRPr="00BE5131" w:rsidRDefault="004059FD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80</w:t>
            </w:r>
            <w:r w:rsidR="00814B9E" w:rsidRPr="00BE5131">
              <w:rPr>
                <w:sz w:val="22"/>
                <w:szCs w:val="22"/>
              </w:rPr>
              <w:t>-9</w:t>
            </w:r>
            <w:r w:rsidRPr="00BE5131">
              <w:rPr>
                <w:sz w:val="22"/>
                <w:szCs w:val="22"/>
              </w:rPr>
              <w:t>0</w:t>
            </w:r>
            <w:r w:rsidR="00814B9E" w:rsidRPr="00BE5131">
              <w:rPr>
                <w:sz w:val="22"/>
                <w:szCs w:val="22"/>
              </w:rPr>
              <w:t>%</w:t>
            </w:r>
          </w:p>
        </w:tc>
        <w:tc>
          <w:tcPr>
            <w:tcW w:w="2632" w:type="dxa"/>
            <w:gridSpan w:val="4"/>
            <w:shd w:val="clear" w:color="auto" w:fill="auto"/>
          </w:tcPr>
          <w:p w:rsidR="00814B9E" w:rsidRPr="00BE5131" w:rsidRDefault="00814B9E" w:rsidP="00BE5131">
            <w:pPr>
              <w:jc w:val="center"/>
              <w:rPr>
                <w:sz w:val="22"/>
                <w:szCs w:val="22"/>
              </w:rPr>
            </w:pPr>
            <w:r w:rsidRPr="00BE5131">
              <w:rPr>
                <w:sz w:val="22"/>
                <w:szCs w:val="22"/>
              </w:rPr>
              <w:t>9</w:t>
            </w:r>
            <w:r w:rsidR="004059FD" w:rsidRPr="00BE5131">
              <w:rPr>
                <w:sz w:val="22"/>
                <w:szCs w:val="22"/>
              </w:rPr>
              <w:t>1</w:t>
            </w:r>
            <w:r w:rsidRPr="00BE5131">
              <w:rPr>
                <w:sz w:val="22"/>
                <w:szCs w:val="22"/>
              </w:rPr>
              <w:t>-100%</w:t>
            </w:r>
          </w:p>
        </w:tc>
      </w:tr>
    </w:tbl>
    <w:p w:rsidR="00200009" w:rsidRPr="00BE5131" w:rsidRDefault="00200009" w:rsidP="00BE5131">
      <w:pPr>
        <w:ind w:left="-851"/>
        <w:rPr>
          <w:b/>
          <w:i/>
          <w:sz w:val="22"/>
          <w:szCs w:val="22"/>
        </w:rPr>
      </w:pPr>
    </w:p>
    <w:p w:rsidR="00601D8E" w:rsidRPr="00BE5131" w:rsidRDefault="002B6AC2" w:rsidP="00BE5131">
      <w:pPr>
        <w:ind w:left="-851"/>
        <w:rPr>
          <w:b/>
          <w:i/>
          <w:sz w:val="22"/>
          <w:szCs w:val="22"/>
        </w:rPr>
      </w:pPr>
      <w:r w:rsidRPr="00BE5131">
        <w:rPr>
          <w:b/>
          <w:i/>
          <w:sz w:val="22"/>
          <w:szCs w:val="22"/>
        </w:rPr>
        <w:t>Opracowanie sylabusa (imię i nazwisko)</w:t>
      </w:r>
      <w:r w:rsidR="00814B9E" w:rsidRPr="00BE5131">
        <w:rPr>
          <w:b/>
          <w:i/>
          <w:sz w:val="22"/>
          <w:szCs w:val="22"/>
        </w:rPr>
        <w:t xml:space="preserve">: </w:t>
      </w:r>
      <w:r w:rsidR="00224D9E" w:rsidRPr="00BE5131">
        <w:rPr>
          <w:b/>
          <w:iCs/>
          <w:sz w:val="22"/>
          <w:szCs w:val="22"/>
        </w:rPr>
        <w:t xml:space="preserve">prof. dr hab. </w:t>
      </w:r>
      <w:r w:rsidR="00814B9E" w:rsidRPr="00BE5131">
        <w:rPr>
          <w:b/>
          <w:iCs/>
          <w:sz w:val="22"/>
          <w:szCs w:val="22"/>
        </w:rPr>
        <w:t>Krzysztof Bielawski</w:t>
      </w:r>
    </w:p>
    <w:p w:rsidR="002B6AC2" w:rsidRPr="00BE5131" w:rsidRDefault="002B6AC2" w:rsidP="00BE5131">
      <w:pPr>
        <w:ind w:left="-851"/>
        <w:rPr>
          <w:b/>
          <w:i/>
          <w:sz w:val="22"/>
          <w:szCs w:val="22"/>
        </w:rPr>
      </w:pPr>
    </w:p>
    <w:p w:rsidR="009F024A" w:rsidRPr="00BE5131" w:rsidRDefault="000F5F99" w:rsidP="00BE5131">
      <w:pPr>
        <w:ind w:left="-851"/>
        <w:rPr>
          <w:bCs/>
          <w:sz w:val="22"/>
          <w:szCs w:val="22"/>
        </w:rPr>
      </w:pPr>
      <w:r w:rsidRPr="00BE5131">
        <w:rPr>
          <w:b/>
          <w:i/>
          <w:sz w:val="22"/>
          <w:szCs w:val="22"/>
        </w:rPr>
        <w:t xml:space="preserve">Data </w:t>
      </w:r>
      <w:r w:rsidR="00E26111" w:rsidRPr="00BE5131">
        <w:rPr>
          <w:b/>
          <w:i/>
          <w:sz w:val="22"/>
          <w:szCs w:val="22"/>
        </w:rPr>
        <w:t>aktualizacji</w:t>
      </w:r>
      <w:r w:rsidRPr="00BE5131">
        <w:rPr>
          <w:b/>
          <w:i/>
          <w:sz w:val="22"/>
          <w:szCs w:val="22"/>
        </w:rPr>
        <w:t xml:space="preserve"> </w:t>
      </w:r>
      <w:r w:rsidR="00F1265F" w:rsidRPr="00BE5131">
        <w:rPr>
          <w:b/>
          <w:i/>
          <w:sz w:val="22"/>
          <w:szCs w:val="22"/>
        </w:rPr>
        <w:t>sylabusa</w:t>
      </w:r>
      <w:r w:rsidR="00814B9E" w:rsidRPr="00BE5131">
        <w:rPr>
          <w:b/>
          <w:i/>
          <w:sz w:val="22"/>
          <w:szCs w:val="22"/>
        </w:rPr>
        <w:t xml:space="preserve">: </w:t>
      </w:r>
      <w:r w:rsidR="004059FD" w:rsidRPr="00BE5131">
        <w:rPr>
          <w:b/>
          <w:iCs/>
          <w:sz w:val="22"/>
          <w:szCs w:val="22"/>
        </w:rPr>
        <w:t>15.09.2025</w:t>
      </w:r>
      <w:r w:rsidR="00A00E0A" w:rsidRPr="00BE5131">
        <w:rPr>
          <w:b/>
          <w:iCs/>
          <w:sz w:val="22"/>
          <w:szCs w:val="22"/>
        </w:rPr>
        <w:t xml:space="preserve"> </w:t>
      </w:r>
      <w:r w:rsidR="00224D9E" w:rsidRPr="00BE5131">
        <w:rPr>
          <w:b/>
          <w:iCs/>
          <w:sz w:val="22"/>
          <w:szCs w:val="22"/>
        </w:rPr>
        <w:t>r.</w:t>
      </w:r>
      <w:r w:rsidR="00814B9E" w:rsidRPr="00BE5131">
        <w:rPr>
          <w:b/>
          <w:i/>
          <w:sz w:val="22"/>
          <w:szCs w:val="22"/>
        </w:rPr>
        <w:t xml:space="preserve"> </w:t>
      </w:r>
      <w:r w:rsidR="00020472" w:rsidRPr="00BE5131">
        <w:rPr>
          <w:b/>
          <w:i/>
          <w:sz w:val="22"/>
          <w:szCs w:val="22"/>
        </w:rPr>
        <w:t xml:space="preserve"> </w:t>
      </w:r>
    </w:p>
    <w:sectPr w:rsidR="009F024A" w:rsidRPr="00BE5131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3BC9"/>
    <w:multiLevelType w:val="hybridMultilevel"/>
    <w:tmpl w:val="9842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2525"/>
    <w:multiLevelType w:val="hybridMultilevel"/>
    <w:tmpl w:val="86806C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00BA9"/>
    <w:multiLevelType w:val="hybridMultilevel"/>
    <w:tmpl w:val="5D52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E2F54"/>
    <w:multiLevelType w:val="hybridMultilevel"/>
    <w:tmpl w:val="F688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B21ED"/>
    <w:multiLevelType w:val="hybridMultilevel"/>
    <w:tmpl w:val="AA8C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2F5"/>
    <w:multiLevelType w:val="hybridMultilevel"/>
    <w:tmpl w:val="B31E1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60EC3"/>
    <w:multiLevelType w:val="hybridMultilevel"/>
    <w:tmpl w:val="F77E32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B7171"/>
    <w:multiLevelType w:val="hybridMultilevel"/>
    <w:tmpl w:val="6EB46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204A"/>
    <w:multiLevelType w:val="hybridMultilevel"/>
    <w:tmpl w:val="E294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4AC9"/>
    <w:multiLevelType w:val="hybridMultilevel"/>
    <w:tmpl w:val="09266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440FE1"/>
    <w:multiLevelType w:val="hybridMultilevel"/>
    <w:tmpl w:val="9C96B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6EAA"/>
    <w:multiLevelType w:val="hybridMultilevel"/>
    <w:tmpl w:val="94B8D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B83719"/>
    <w:multiLevelType w:val="hybridMultilevel"/>
    <w:tmpl w:val="C010D1EC"/>
    <w:lvl w:ilvl="0" w:tplc="3F62F4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E4B00"/>
    <w:multiLevelType w:val="hybridMultilevel"/>
    <w:tmpl w:val="F0ACA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0F3C83"/>
    <w:multiLevelType w:val="hybridMultilevel"/>
    <w:tmpl w:val="5D52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12C9D"/>
    <w:rsid w:val="00020472"/>
    <w:rsid w:val="000207F6"/>
    <w:rsid w:val="000268D9"/>
    <w:rsid w:val="000336BC"/>
    <w:rsid w:val="00035C8E"/>
    <w:rsid w:val="000523CE"/>
    <w:rsid w:val="00065311"/>
    <w:rsid w:val="00065B34"/>
    <w:rsid w:val="00066E08"/>
    <w:rsid w:val="0009259B"/>
    <w:rsid w:val="000A0D99"/>
    <w:rsid w:val="000A1756"/>
    <w:rsid w:val="000A253F"/>
    <w:rsid w:val="000A6D2C"/>
    <w:rsid w:val="000B527E"/>
    <w:rsid w:val="000B54CA"/>
    <w:rsid w:val="000D1AB1"/>
    <w:rsid w:val="000D1AB3"/>
    <w:rsid w:val="000E077D"/>
    <w:rsid w:val="000E0D63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2BF5"/>
    <w:rsid w:val="001534C7"/>
    <w:rsid w:val="00154A30"/>
    <w:rsid w:val="00155DA8"/>
    <w:rsid w:val="00160AB8"/>
    <w:rsid w:val="00164D2C"/>
    <w:rsid w:val="001679B0"/>
    <w:rsid w:val="001906B5"/>
    <w:rsid w:val="0019184B"/>
    <w:rsid w:val="00193EC7"/>
    <w:rsid w:val="001A479A"/>
    <w:rsid w:val="001A74EE"/>
    <w:rsid w:val="001A7F88"/>
    <w:rsid w:val="001B0CB1"/>
    <w:rsid w:val="001B3D3D"/>
    <w:rsid w:val="001B5057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4D9E"/>
    <w:rsid w:val="00226809"/>
    <w:rsid w:val="00227AB9"/>
    <w:rsid w:val="0023356A"/>
    <w:rsid w:val="00236B04"/>
    <w:rsid w:val="00244E32"/>
    <w:rsid w:val="00247792"/>
    <w:rsid w:val="0025175A"/>
    <w:rsid w:val="002518E6"/>
    <w:rsid w:val="00254522"/>
    <w:rsid w:val="00256732"/>
    <w:rsid w:val="00263EDA"/>
    <w:rsid w:val="002662F8"/>
    <w:rsid w:val="0027319B"/>
    <w:rsid w:val="00283891"/>
    <w:rsid w:val="0028737E"/>
    <w:rsid w:val="0028761D"/>
    <w:rsid w:val="00287E75"/>
    <w:rsid w:val="0029167A"/>
    <w:rsid w:val="0029608F"/>
    <w:rsid w:val="002A3AE9"/>
    <w:rsid w:val="002B242B"/>
    <w:rsid w:val="002B3F8D"/>
    <w:rsid w:val="002B6AC2"/>
    <w:rsid w:val="002C3DFE"/>
    <w:rsid w:val="002C58E2"/>
    <w:rsid w:val="002C5FD1"/>
    <w:rsid w:val="002D5AB8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456E"/>
    <w:rsid w:val="003057A5"/>
    <w:rsid w:val="00307852"/>
    <w:rsid w:val="00310D6B"/>
    <w:rsid w:val="00317997"/>
    <w:rsid w:val="00321742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49F1"/>
    <w:rsid w:val="003A670A"/>
    <w:rsid w:val="003B3AC5"/>
    <w:rsid w:val="003B490F"/>
    <w:rsid w:val="003B545B"/>
    <w:rsid w:val="003C32D4"/>
    <w:rsid w:val="003C3302"/>
    <w:rsid w:val="003D022A"/>
    <w:rsid w:val="003E25BC"/>
    <w:rsid w:val="003E4131"/>
    <w:rsid w:val="003E5305"/>
    <w:rsid w:val="003E7A73"/>
    <w:rsid w:val="003F200E"/>
    <w:rsid w:val="003F451D"/>
    <w:rsid w:val="003F5253"/>
    <w:rsid w:val="004025E0"/>
    <w:rsid w:val="0040292A"/>
    <w:rsid w:val="004032EE"/>
    <w:rsid w:val="004059FD"/>
    <w:rsid w:val="00411B42"/>
    <w:rsid w:val="00420D1C"/>
    <w:rsid w:val="00421B2B"/>
    <w:rsid w:val="00421D74"/>
    <w:rsid w:val="00421DAB"/>
    <w:rsid w:val="00430C41"/>
    <w:rsid w:val="00434DD5"/>
    <w:rsid w:val="004408C0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B3324"/>
    <w:rsid w:val="004B3A88"/>
    <w:rsid w:val="004B5339"/>
    <w:rsid w:val="004C118B"/>
    <w:rsid w:val="004C62A2"/>
    <w:rsid w:val="004D125D"/>
    <w:rsid w:val="004D7F1A"/>
    <w:rsid w:val="004E1E29"/>
    <w:rsid w:val="004F08FF"/>
    <w:rsid w:val="004F2FF7"/>
    <w:rsid w:val="00513868"/>
    <w:rsid w:val="0052615A"/>
    <w:rsid w:val="005276C5"/>
    <w:rsid w:val="00542403"/>
    <w:rsid w:val="00544DF6"/>
    <w:rsid w:val="005540A2"/>
    <w:rsid w:val="0055462D"/>
    <w:rsid w:val="00566D81"/>
    <w:rsid w:val="005733E8"/>
    <w:rsid w:val="00593894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07D4"/>
    <w:rsid w:val="00652B04"/>
    <w:rsid w:val="006541BB"/>
    <w:rsid w:val="00661C40"/>
    <w:rsid w:val="0066498E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B475A"/>
    <w:rsid w:val="006C3329"/>
    <w:rsid w:val="006E19F9"/>
    <w:rsid w:val="006F1E49"/>
    <w:rsid w:val="006F2D39"/>
    <w:rsid w:val="006F56CC"/>
    <w:rsid w:val="00702A2B"/>
    <w:rsid w:val="007033B4"/>
    <w:rsid w:val="00703EB2"/>
    <w:rsid w:val="00717B8F"/>
    <w:rsid w:val="00722FB6"/>
    <w:rsid w:val="00723262"/>
    <w:rsid w:val="0072525E"/>
    <w:rsid w:val="00736043"/>
    <w:rsid w:val="00737EFD"/>
    <w:rsid w:val="007545C0"/>
    <w:rsid w:val="00756AC5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49AF"/>
    <w:rsid w:val="007F51F7"/>
    <w:rsid w:val="007F6520"/>
    <w:rsid w:val="00800689"/>
    <w:rsid w:val="00800FDA"/>
    <w:rsid w:val="00805397"/>
    <w:rsid w:val="008106C1"/>
    <w:rsid w:val="00811510"/>
    <w:rsid w:val="00814B9E"/>
    <w:rsid w:val="00817451"/>
    <w:rsid w:val="00823D2F"/>
    <w:rsid w:val="0083073B"/>
    <w:rsid w:val="00840777"/>
    <w:rsid w:val="008438C0"/>
    <w:rsid w:val="008438D9"/>
    <w:rsid w:val="00846B87"/>
    <w:rsid w:val="00853C7F"/>
    <w:rsid w:val="008558D6"/>
    <w:rsid w:val="00864F5F"/>
    <w:rsid w:val="00866C5E"/>
    <w:rsid w:val="008676A7"/>
    <w:rsid w:val="008855D6"/>
    <w:rsid w:val="00897294"/>
    <w:rsid w:val="008A2DAE"/>
    <w:rsid w:val="008A7194"/>
    <w:rsid w:val="008A7F28"/>
    <w:rsid w:val="008B3361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549A9"/>
    <w:rsid w:val="009667CB"/>
    <w:rsid w:val="00966B91"/>
    <w:rsid w:val="009709F8"/>
    <w:rsid w:val="00985406"/>
    <w:rsid w:val="00985E19"/>
    <w:rsid w:val="009957E9"/>
    <w:rsid w:val="009A0339"/>
    <w:rsid w:val="009A5BD3"/>
    <w:rsid w:val="009B1A8A"/>
    <w:rsid w:val="009B5109"/>
    <w:rsid w:val="009C50E0"/>
    <w:rsid w:val="009C74D4"/>
    <w:rsid w:val="009D278F"/>
    <w:rsid w:val="009D3F2E"/>
    <w:rsid w:val="009E0AD0"/>
    <w:rsid w:val="009F024A"/>
    <w:rsid w:val="009F4ADF"/>
    <w:rsid w:val="009F6413"/>
    <w:rsid w:val="009F6CFE"/>
    <w:rsid w:val="009F6D0C"/>
    <w:rsid w:val="00A00E0A"/>
    <w:rsid w:val="00A17CCA"/>
    <w:rsid w:val="00A250A9"/>
    <w:rsid w:val="00A333F4"/>
    <w:rsid w:val="00A400ED"/>
    <w:rsid w:val="00A46D5C"/>
    <w:rsid w:val="00A506EF"/>
    <w:rsid w:val="00A6322A"/>
    <w:rsid w:val="00A63331"/>
    <w:rsid w:val="00A705EF"/>
    <w:rsid w:val="00A7476E"/>
    <w:rsid w:val="00A74971"/>
    <w:rsid w:val="00A811FF"/>
    <w:rsid w:val="00A81627"/>
    <w:rsid w:val="00A83C16"/>
    <w:rsid w:val="00A83CC0"/>
    <w:rsid w:val="00A846C1"/>
    <w:rsid w:val="00A93F04"/>
    <w:rsid w:val="00AB659A"/>
    <w:rsid w:val="00AC045B"/>
    <w:rsid w:val="00AC7BF8"/>
    <w:rsid w:val="00AD3590"/>
    <w:rsid w:val="00AD7A7A"/>
    <w:rsid w:val="00AE068A"/>
    <w:rsid w:val="00AE1147"/>
    <w:rsid w:val="00AE4EE5"/>
    <w:rsid w:val="00AF51EA"/>
    <w:rsid w:val="00AF5EB1"/>
    <w:rsid w:val="00AF72B8"/>
    <w:rsid w:val="00B01C3C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42B5"/>
    <w:rsid w:val="00BD656A"/>
    <w:rsid w:val="00BD6F68"/>
    <w:rsid w:val="00BE0477"/>
    <w:rsid w:val="00BE4CF7"/>
    <w:rsid w:val="00BE5131"/>
    <w:rsid w:val="00BE78AD"/>
    <w:rsid w:val="00C01FB9"/>
    <w:rsid w:val="00C02911"/>
    <w:rsid w:val="00C03D31"/>
    <w:rsid w:val="00C10F54"/>
    <w:rsid w:val="00C156F4"/>
    <w:rsid w:val="00C15C94"/>
    <w:rsid w:val="00C23D78"/>
    <w:rsid w:val="00C264DF"/>
    <w:rsid w:val="00C26D33"/>
    <w:rsid w:val="00C32CD9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764F"/>
    <w:rsid w:val="00CD3D53"/>
    <w:rsid w:val="00CD4699"/>
    <w:rsid w:val="00CD6FA3"/>
    <w:rsid w:val="00CE6F09"/>
    <w:rsid w:val="00CF508D"/>
    <w:rsid w:val="00D1325C"/>
    <w:rsid w:val="00D202D0"/>
    <w:rsid w:val="00D225FC"/>
    <w:rsid w:val="00D317D4"/>
    <w:rsid w:val="00D377F8"/>
    <w:rsid w:val="00D40D25"/>
    <w:rsid w:val="00D4199A"/>
    <w:rsid w:val="00D44249"/>
    <w:rsid w:val="00D46A8B"/>
    <w:rsid w:val="00D47F41"/>
    <w:rsid w:val="00D566E6"/>
    <w:rsid w:val="00D65D58"/>
    <w:rsid w:val="00D702C2"/>
    <w:rsid w:val="00D73AE3"/>
    <w:rsid w:val="00D80891"/>
    <w:rsid w:val="00D8114D"/>
    <w:rsid w:val="00D83B1C"/>
    <w:rsid w:val="00DA2B7A"/>
    <w:rsid w:val="00DB5496"/>
    <w:rsid w:val="00DC3D33"/>
    <w:rsid w:val="00DC6387"/>
    <w:rsid w:val="00DC7272"/>
    <w:rsid w:val="00DC7E24"/>
    <w:rsid w:val="00DC7F5B"/>
    <w:rsid w:val="00DD1EE8"/>
    <w:rsid w:val="00DD288C"/>
    <w:rsid w:val="00DE2208"/>
    <w:rsid w:val="00DE73DE"/>
    <w:rsid w:val="00DF185D"/>
    <w:rsid w:val="00DF2283"/>
    <w:rsid w:val="00DF45D8"/>
    <w:rsid w:val="00E06959"/>
    <w:rsid w:val="00E1050B"/>
    <w:rsid w:val="00E1118E"/>
    <w:rsid w:val="00E1478E"/>
    <w:rsid w:val="00E14F9F"/>
    <w:rsid w:val="00E20437"/>
    <w:rsid w:val="00E2180E"/>
    <w:rsid w:val="00E26111"/>
    <w:rsid w:val="00E26B23"/>
    <w:rsid w:val="00E26E29"/>
    <w:rsid w:val="00E2714A"/>
    <w:rsid w:val="00E30B09"/>
    <w:rsid w:val="00E35A44"/>
    <w:rsid w:val="00E44AFA"/>
    <w:rsid w:val="00E50191"/>
    <w:rsid w:val="00E50C02"/>
    <w:rsid w:val="00E6283A"/>
    <w:rsid w:val="00E65B89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47CC"/>
    <w:rsid w:val="00F4081B"/>
    <w:rsid w:val="00F47A0B"/>
    <w:rsid w:val="00F61E02"/>
    <w:rsid w:val="00F62E5B"/>
    <w:rsid w:val="00F644A5"/>
    <w:rsid w:val="00F651D5"/>
    <w:rsid w:val="00F7613D"/>
    <w:rsid w:val="00F85325"/>
    <w:rsid w:val="00F96844"/>
    <w:rsid w:val="00FA0766"/>
    <w:rsid w:val="00FA3B24"/>
    <w:rsid w:val="00FA4990"/>
    <w:rsid w:val="00FA51FD"/>
    <w:rsid w:val="00FA7D7E"/>
    <w:rsid w:val="00FB100A"/>
    <w:rsid w:val="00FB7916"/>
    <w:rsid w:val="00FC22F0"/>
    <w:rsid w:val="00FC472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CAA1-071A-43E9-934B-3AFD9DC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21-05-14T12:11:00Z</cp:lastPrinted>
  <dcterms:created xsi:type="dcterms:W3CDTF">2026-03-06T06:32:00Z</dcterms:created>
  <dcterms:modified xsi:type="dcterms:W3CDTF">2026-03-06T06:32:00Z</dcterms:modified>
</cp:coreProperties>
</file>